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3C32" w14:textId="77777777" w:rsidR="00A363A2" w:rsidRPr="000A41BF" w:rsidRDefault="00A363A2">
      <w:pPr>
        <w:jc w:val="both"/>
        <w:rPr>
          <w:rFonts w:ascii="Arial" w:hAnsi="Arial" w:cs="Arial"/>
          <w:b/>
          <w:sz w:val="20"/>
        </w:rPr>
      </w:pPr>
    </w:p>
    <w:p w14:paraId="36E90728" w14:textId="77777777" w:rsidR="003D73BD" w:rsidRPr="005E668B" w:rsidRDefault="003D73BD" w:rsidP="00257FE4">
      <w:pPr>
        <w:jc w:val="center"/>
        <w:rPr>
          <w:rFonts w:ascii="Arial" w:hAnsi="Arial" w:cs="Arial"/>
          <w:b/>
          <w:sz w:val="22"/>
          <w:szCs w:val="22"/>
        </w:rPr>
      </w:pPr>
      <w:r w:rsidRPr="005E668B">
        <w:rPr>
          <w:rFonts w:ascii="Arial" w:hAnsi="Arial" w:cs="Arial"/>
          <w:b/>
          <w:sz w:val="22"/>
          <w:szCs w:val="22"/>
        </w:rPr>
        <w:t>ZAHTJEV</w:t>
      </w:r>
    </w:p>
    <w:p w14:paraId="24C45DD4" w14:textId="3D86DBB7" w:rsidR="003D73BD" w:rsidRPr="005E668B" w:rsidRDefault="003D73BD" w:rsidP="00257FE4">
      <w:pPr>
        <w:shd w:val="clear" w:color="auto" w:fill="FFFFFF"/>
        <w:spacing w:before="225" w:after="225"/>
        <w:jc w:val="center"/>
        <w:rPr>
          <w:rFonts w:ascii="Arial" w:hAnsi="Arial" w:cs="Arial"/>
          <w:b/>
          <w:sz w:val="22"/>
          <w:szCs w:val="22"/>
        </w:rPr>
      </w:pPr>
      <w:r w:rsidRPr="005E668B">
        <w:rPr>
          <w:rFonts w:ascii="Arial" w:hAnsi="Arial" w:cs="Arial"/>
          <w:b/>
          <w:sz w:val="22"/>
          <w:szCs w:val="22"/>
        </w:rPr>
        <w:t xml:space="preserve">ZA OSTVARENJE FINANCIJSKE POMOĆI ZA ULAGANJE U IZGRADNJU NOVOG STAMBENOG OBJEKTA NA PODRUČJU </w:t>
      </w:r>
      <w:r w:rsidR="000A41BF" w:rsidRPr="005E668B">
        <w:rPr>
          <w:rFonts w:ascii="Arial" w:hAnsi="Arial" w:cs="Arial"/>
          <w:b/>
          <w:sz w:val="22"/>
          <w:szCs w:val="22"/>
        </w:rPr>
        <w:t>OPĆINE ROVIŠĆE</w:t>
      </w:r>
    </w:p>
    <w:p w14:paraId="1C504EC2" w14:textId="611D8BE3" w:rsidR="00CC46CC" w:rsidRPr="005E668B" w:rsidRDefault="00CC46CC" w:rsidP="00CC46CC">
      <w:pPr>
        <w:ind w:left="567" w:right="141"/>
        <w:jc w:val="center"/>
        <w:rPr>
          <w:rFonts w:ascii="Arial" w:hAnsi="Arial" w:cs="Arial"/>
          <w:b/>
          <w:sz w:val="22"/>
          <w:szCs w:val="22"/>
        </w:rPr>
      </w:pPr>
      <w:r w:rsidRPr="005E668B">
        <w:rPr>
          <w:rFonts w:ascii="Arial" w:hAnsi="Arial" w:cs="Arial"/>
          <w:b/>
          <w:sz w:val="22"/>
          <w:szCs w:val="22"/>
        </w:rPr>
        <w:t>(</w:t>
      </w:r>
      <w:r w:rsidR="0031383A">
        <w:rPr>
          <w:rFonts w:ascii="Arial" w:hAnsi="Arial" w:cs="Arial"/>
          <w:b/>
          <w:sz w:val="22"/>
          <w:szCs w:val="22"/>
        </w:rPr>
        <w:t>JAVNI POZIV ZA DODJELU POTPORA PRI RJEŠAVANJU STAMBENOG PITANJA MLADIH NA PODRUČJU OPĆINE ROVIŠĆE ZA 2023. GODINU</w:t>
      </w:r>
      <w:r w:rsidRPr="005E668B">
        <w:rPr>
          <w:rFonts w:ascii="Arial" w:hAnsi="Arial" w:cs="Arial"/>
          <w:b/>
          <w:sz w:val="22"/>
          <w:szCs w:val="22"/>
        </w:rPr>
        <w:t>)</w:t>
      </w:r>
    </w:p>
    <w:p w14:paraId="4FEA198E" w14:textId="77777777" w:rsidR="003D73BD" w:rsidRPr="000A41BF" w:rsidRDefault="003D73BD" w:rsidP="003D73BD">
      <w:pPr>
        <w:jc w:val="center"/>
        <w:rPr>
          <w:rFonts w:ascii="Arial" w:hAnsi="Arial" w:cs="Arial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70"/>
      </w:tblGrid>
      <w:tr w:rsidR="00824982" w:rsidRPr="000A41BF" w14:paraId="418666F3" w14:textId="77777777" w:rsidTr="0031383A">
        <w:trPr>
          <w:trHeight w:val="548"/>
        </w:trPr>
        <w:tc>
          <w:tcPr>
            <w:tcW w:w="9889" w:type="dxa"/>
            <w:gridSpan w:val="3"/>
            <w:shd w:val="clear" w:color="auto" w:fill="FFFFFF"/>
            <w:vAlign w:val="center"/>
          </w:tcPr>
          <w:p w14:paraId="62E33573" w14:textId="77777777" w:rsidR="00824982" w:rsidRPr="0031383A" w:rsidRDefault="00824982" w:rsidP="000A4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83A">
              <w:rPr>
                <w:rFonts w:ascii="Arial" w:hAnsi="Arial" w:cs="Arial"/>
                <w:b/>
                <w:sz w:val="24"/>
                <w:szCs w:val="24"/>
              </w:rPr>
              <w:t>OPĆI PODACI</w:t>
            </w:r>
          </w:p>
        </w:tc>
      </w:tr>
      <w:tr w:rsidR="00824982" w:rsidRPr="000A41BF" w14:paraId="4391FE22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C2860E0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196119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Ime i prezime podnos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AEA8E4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7AA63DDD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2CF26E2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137F58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Adres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094B9B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377061B5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6A04F34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0B6AE9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OIB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11517F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582090EB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D613E29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9A89D4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Broj računa / IBA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A66940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5C580C03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74646AF3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67D57A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Telefon / mobite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75840E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0114B" w:rsidRPr="000A41BF" w14:paraId="3F21A0D7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8D1C3C1" w14:textId="77777777" w:rsidR="0050114B" w:rsidRPr="000A41BF" w:rsidRDefault="0050114B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4F95D5" w14:textId="77777777" w:rsidR="0050114B" w:rsidRPr="000A41BF" w:rsidRDefault="0050114B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33FA9A" w14:textId="77777777" w:rsidR="0050114B" w:rsidRPr="000A41BF" w:rsidRDefault="0050114B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0824291B" w14:textId="77777777" w:rsidR="00E53C27" w:rsidRPr="000A41BF" w:rsidRDefault="00E53C27" w:rsidP="007C4EC5">
      <w:pPr>
        <w:shd w:val="clear" w:color="auto" w:fill="FFFFFF"/>
        <w:jc w:val="both"/>
        <w:rPr>
          <w:rFonts w:ascii="Arial" w:hAnsi="Arial" w:cs="Arial"/>
          <w:sz w:val="20"/>
        </w:rPr>
      </w:pPr>
    </w:p>
    <w:p w14:paraId="6E49B1D8" w14:textId="0544CE10" w:rsidR="00824982" w:rsidRDefault="003D73BD" w:rsidP="00F91736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Zahtjev za korištenje sredstava u okviru </w:t>
      </w:r>
      <w:r w:rsidRPr="000A41BF">
        <w:rPr>
          <w:rFonts w:ascii="Arial" w:hAnsi="Arial" w:cs="Arial"/>
          <w:b/>
          <w:sz w:val="20"/>
        </w:rPr>
        <w:t xml:space="preserve">Mjere 2. Financijska pomoć </w:t>
      </w:r>
      <w:r w:rsidR="000A41BF" w:rsidRPr="000A41BF">
        <w:rPr>
          <w:rFonts w:ascii="Arial" w:hAnsi="Arial" w:cs="Arial"/>
          <w:b/>
          <w:sz w:val="20"/>
        </w:rPr>
        <w:t xml:space="preserve">mladima </w:t>
      </w:r>
      <w:r w:rsidRPr="000A41BF">
        <w:rPr>
          <w:rFonts w:ascii="Arial" w:hAnsi="Arial" w:cs="Arial"/>
          <w:b/>
          <w:sz w:val="20"/>
        </w:rPr>
        <w:t xml:space="preserve">za </w:t>
      </w:r>
      <w:r w:rsidR="000B7C3D" w:rsidRPr="000A41BF">
        <w:rPr>
          <w:rFonts w:ascii="Arial" w:hAnsi="Arial" w:cs="Arial"/>
          <w:b/>
          <w:sz w:val="20"/>
        </w:rPr>
        <w:t xml:space="preserve">ulaganje u </w:t>
      </w:r>
      <w:r w:rsidRPr="000A41BF">
        <w:rPr>
          <w:rFonts w:ascii="Arial" w:hAnsi="Arial" w:cs="Arial"/>
          <w:b/>
          <w:sz w:val="20"/>
        </w:rPr>
        <w:t xml:space="preserve">izgradnju novog stambenog objekta na području </w:t>
      </w:r>
      <w:r w:rsidR="000A41BF" w:rsidRPr="000A41BF">
        <w:rPr>
          <w:rFonts w:ascii="Arial" w:hAnsi="Arial" w:cs="Arial"/>
          <w:b/>
          <w:sz w:val="20"/>
        </w:rPr>
        <w:t>Općine Rovišće</w:t>
      </w:r>
      <w:r w:rsidR="0031383A">
        <w:rPr>
          <w:rFonts w:ascii="Arial" w:hAnsi="Arial" w:cs="Arial"/>
          <w:b/>
          <w:sz w:val="20"/>
        </w:rPr>
        <w:t xml:space="preserve"> za 2023. godinu</w:t>
      </w:r>
      <w:r w:rsidRPr="000A41BF">
        <w:rPr>
          <w:rFonts w:ascii="Arial" w:hAnsi="Arial" w:cs="Arial"/>
          <w:sz w:val="20"/>
        </w:rPr>
        <w:t xml:space="preserve"> podnosim za sljedeću nekretninu:</w:t>
      </w:r>
    </w:p>
    <w:p w14:paraId="1A05AF1B" w14:textId="77777777" w:rsidR="000A41BF" w:rsidRPr="000A41BF" w:rsidRDefault="000A41BF" w:rsidP="007C4EC5">
      <w:pPr>
        <w:shd w:val="clear" w:color="auto" w:fill="FFFFFF"/>
        <w:jc w:val="both"/>
        <w:rPr>
          <w:rFonts w:ascii="Arial" w:hAnsi="Arial" w:cs="Arial"/>
          <w:sz w:val="20"/>
        </w:rPr>
      </w:pPr>
    </w:p>
    <w:p w14:paraId="1C389EC9" w14:textId="430EB18F" w:rsidR="003D73BD" w:rsidRDefault="003D73BD" w:rsidP="000A41BF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k.č.br. nekretnine: </w:t>
      </w:r>
      <w:r w:rsidR="00761A6C" w:rsidRPr="000A41BF">
        <w:rPr>
          <w:rFonts w:ascii="Arial" w:hAnsi="Arial" w:cs="Arial"/>
          <w:sz w:val="20"/>
        </w:rPr>
        <w:t>__________</w:t>
      </w:r>
      <w:r w:rsidRPr="000A41BF">
        <w:rPr>
          <w:rFonts w:ascii="Arial" w:hAnsi="Arial" w:cs="Arial"/>
          <w:sz w:val="20"/>
        </w:rPr>
        <w:t>__________, z.k.ul.br. _______</w:t>
      </w:r>
      <w:r w:rsidR="00761A6C" w:rsidRPr="000A41BF">
        <w:rPr>
          <w:rFonts w:ascii="Arial" w:hAnsi="Arial" w:cs="Arial"/>
          <w:sz w:val="20"/>
        </w:rPr>
        <w:t>__</w:t>
      </w:r>
      <w:r w:rsidRPr="000A41BF">
        <w:rPr>
          <w:rFonts w:ascii="Arial" w:hAnsi="Arial" w:cs="Arial"/>
          <w:sz w:val="20"/>
        </w:rPr>
        <w:t>_____, k.o. ___</w:t>
      </w:r>
      <w:r w:rsidR="00761A6C" w:rsidRPr="000A41BF">
        <w:rPr>
          <w:rFonts w:ascii="Arial" w:hAnsi="Arial" w:cs="Arial"/>
          <w:sz w:val="20"/>
        </w:rPr>
        <w:t>_______</w:t>
      </w:r>
      <w:r w:rsidRPr="000A41BF">
        <w:rPr>
          <w:rFonts w:ascii="Arial" w:hAnsi="Arial" w:cs="Arial"/>
          <w:sz w:val="20"/>
        </w:rPr>
        <w:t>___</w:t>
      </w:r>
      <w:r w:rsidR="000A41BF">
        <w:rPr>
          <w:rFonts w:ascii="Arial" w:hAnsi="Arial" w:cs="Arial"/>
          <w:sz w:val="20"/>
        </w:rPr>
        <w:t>______________, opisanu kao: _____________________________________________________________</w:t>
      </w:r>
      <w:r w:rsidR="0031383A">
        <w:rPr>
          <w:rFonts w:ascii="Arial" w:hAnsi="Arial" w:cs="Arial"/>
          <w:sz w:val="20"/>
        </w:rPr>
        <w:t>_</w:t>
      </w:r>
      <w:r w:rsidR="000A41BF">
        <w:rPr>
          <w:rFonts w:ascii="Arial" w:hAnsi="Arial" w:cs="Arial"/>
          <w:sz w:val="20"/>
        </w:rPr>
        <w:t>_________________</w:t>
      </w:r>
    </w:p>
    <w:p w14:paraId="543BDE1B" w14:textId="06F368F8" w:rsidR="000A41BF" w:rsidRPr="000A41BF" w:rsidRDefault="000A41BF" w:rsidP="000A41BF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,</w:t>
      </w:r>
    </w:p>
    <w:p w14:paraId="43304D7A" w14:textId="7BC9BC1E" w:rsidR="003D73BD" w:rsidRPr="000A41BF" w:rsidRDefault="003D73BD" w:rsidP="00761A6C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na adresi:___________________</w:t>
      </w:r>
      <w:r w:rsidR="000A41BF">
        <w:rPr>
          <w:rFonts w:ascii="Arial" w:hAnsi="Arial" w:cs="Arial"/>
          <w:sz w:val="20"/>
        </w:rPr>
        <w:t>________________</w:t>
      </w:r>
      <w:r w:rsidRPr="000A41BF">
        <w:rPr>
          <w:rFonts w:ascii="Arial" w:hAnsi="Arial" w:cs="Arial"/>
          <w:sz w:val="20"/>
        </w:rPr>
        <w:t>______________________________</w:t>
      </w:r>
      <w:r w:rsidR="0031383A">
        <w:rPr>
          <w:rFonts w:ascii="Arial" w:hAnsi="Arial" w:cs="Arial"/>
          <w:sz w:val="20"/>
        </w:rPr>
        <w:t>_</w:t>
      </w:r>
      <w:r w:rsidRPr="000A41BF">
        <w:rPr>
          <w:rFonts w:ascii="Arial" w:hAnsi="Arial" w:cs="Arial"/>
          <w:sz w:val="20"/>
        </w:rPr>
        <w:t>________________.</w:t>
      </w:r>
    </w:p>
    <w:p w14:paraId="2F190D99" w14:textId="77777777" w:rsidR="006F4833" w:rsidRPr="000A41BF" w:rsidRDefault="006F4833" w:rsidP="007C4EC5">
      <w:pPr>
        <w:rPr>
          <w:rFonts w:ascii="Arial" w:hAnsi="Arial" w:cs="Arial"/>
          <w:b/>
          <w:sz w:val="20"/>
        </w:rPr>
      </w:pPr>
    </w:p>
    <w:p w14:paraId="6F2B7CF9" w14:textId="26D1EF32" w:rsidR="002D3CB2" w:rsidRPr="000A41BF" w:rsidRDefault="002D3CB2" w:rsidP="0031383A">
      <w:pPr>
        <w:jc w:val="both"/>
        <w:rPr>
          <w:rFonts w:ascii="Arial" w:hAnsi="Arial" w:cs="Arial"/>
          <w:b/>
          <w:sz w:val="20"/>
        </w:rPr>
      </w:pPr>
      <w:r w:rsidRPr="000A41BF">
        <w:rPr>
          <w:rFonts w:ascii="Arial" w:hAnsi="Arial" w:cs="Arial"/>
          <w:b/>
          <w:sz w:val="20"/>
        </w:rPr>
        <w:t>Opis izvršenih radova (</w:t>
      </w:r>
      <w:r w:rsidR="005C0930">
        <w:rPr>
          <w:rFonts w:ascii="Arial" w:hAnsi="Arial" w:cs="Arial"/>
          <w:b/>
          <w:sz w:val="20"/>
        </w:rPr>
        <w:t>gradnja stambenog objekta</w:t>
      </w:r>
      <w:r w:rsidRPr="000A41BF">
        <w:rPr>
          <w:rFonts w:ascii="Arial" w:hAnsi="Arial" w:cs="Arial"/>
          <w:b/>
          <w:sz w:val="20"/>
        </w:rPr>
        <w:t>) ili nabavljene projektno</w:t>
      </w:r>
      <w:r w:rsidR="005C0930">
        <w:rPr>
          <w:rFonts w:ascii="Arial" w:hAnsi="Arial" w:cs="Arial"/>
          <w:b/>
          <w:sz w:val="20"/>
        </w:rPr>
        <w:t>-</w:t>
      </w:r>
      <w:r w:rsidRPr="000A41BF">
        <w:rPr>
          <w:rFonts w:ascii="Arial" w:hAnsi="Arial" w:cs="Arial"/>
          <w:b/>
          <w:sz w:val="20"/>
        </w:rPr>
        <w:t>tehničke dokumentacije:</w:t>
      </w:r>
    </w:p>
    <w:p w14:paraId="726646DA" w14:textId="4A2C4F59" w:rsidR="002D3CB2" w:rsidRPr="000A41BF" w:rsidRDefault="002D3CB2" w:rsidP="00761A6C">
      <w:pPr>
        <w:spacing w:line="360" w:lineRule="auto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1BF">
        <w:rPr>
          <w:rFonts w:ascii="Arial" w:hAnsi="Arial" w:cs="Arial"/>
          <w:sz w:val="20"/>
        </w:rPr>
        <w:t>_________________________________________________________________________</w:t>
      </w:r>
      <w:r w:rsidRPr="000A41BF">
        <w:rPr>
          <w:rFonts w:ascii="Arial" w:hAnsi="Arial" w:cs="Arial"/>
          <w:sz w:val="20"/>
        </w:rPr>
        <w:t>.</w:t>
      </w:r>
    </w:p>
    <w:p w14:paraId="3C3290E1" w14:textId="77777777" w:rsidR="000A41BF" w:rsidRDefault="000A41BF" w:rsidP="00761A6C">
      <w:pPr>
        <w:spacing w:line="360" w:lineRule="auto"/>
        <w:jc w:val="both"/>
        <w:rPr>
          <w:rFonts w:ascii="Arial" w:hAnsi="Arial" w:cs="Arial"/>
          <w:sz w:val="20"/>
        </w:rPr>
      </w:pPr>
    </w:p>
    <w:p w14:paraId="4FA8B475" w14:textId="518AF8C8" w:rsidR="00824982" w:rsidRPr="000A41BF" w:rsidRDefault="002D3CB2" w:rsidP="00761A6C">
      <w:pPr>
        <w:spacing w:line="360" w:lineRule="auto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Ukupna vrijednost nabavljenog materijala i/ili izvedenih radova ili projektno tehničke dokumentacije iznosi ________________ </w:t>
      </w:r>
      <w:r w:rsidR="0031383A">
        <w:rPr>
          <w:rFonts w:ascii="Arial" w:hAnsi="Arial" w:cs="Arial"/>
          <w:sz w:val="20"/>
        </w:rPr>
        <w:t>€</w:t>
      </w:r>
      <w:r w:rsidRPr="000A41BF">
        <w:rPr>
          <w:rFonts w:ascii="Arial" w:hAnsi="Arial" w:cs="Arial"/>
          <w:sz w:val="20"/>
        </w:rPr>
        <w:t>.</w:t>
      </w:r>
      <w:r w:rsidR="00761A6C" w:rsidRPr="000A41BF">
        <w:rPr>
          <w:rFonts w:ascii="Arial" w:hAnsi="Arial" w:cs="Arial"/>
          <w:sz w:val="20"/>
        </w:rPr>
        <w:t xml:space="preserve"> </w:t>
      </w:r>
      <w:r w:rsidR="003D73BD" w:rsidRPr="000A41BF">
        <w:rPr>
          <w:rFonts w:ascii="Arial" w:hAnsi="Arial" w:cs="Arial"/>
          <w:sz w:val="20"/>
        </w:rPr>
        <w:t>Traženi iznos financijske pomoći: ________________</w:t>
      </w:r>
      <w:r w:rsidR="006809F8">
        <w:rPr>
          <w:rFonts w:ascii="Arial" w:hAnsi="Arial" w:cs="Arial"/>
          <w:sz w:val="20"/>
        </w:rPr>
        <w:t xml:space="preserve"> </w:t>
      </w:r>
      <w:r w:rsidR="0031383A">
        <w:rPr>
          <w:rFonts w:ascii="Arial" w:hAnsi="Arial" w:cs="Arial"/>
          <w:sz w:val="20"/>
        </w:rPr>
        <w:t>€</w:t>
      </w:r>
      <w:r w:rsidR="003D73BD" w:rsidRPr="000A41BF">
        <w:rPr>
          <w:rFonts w:ascii="Arial" w:hAnsi="Arial" w:cs="Arial"/>
          <w:sz w:val="20"/>
        </w:rPr>
        <w:t>.</w:t>
      </w:r>
    </w:p>
    <w:p w14:paraId="7AECDD14" w14:textId="77777777" w:rsidR="000A41BF" w:rsidRDefault="000A41BF" w:rsidP="007C4EC5">
      <w:pPr>
        <w:jc w:val="both"/>
        <w:rPr>
          <w:rFonts w:ascii="Arial" w:hAnsi="Arial" w:cs="Arial"/>
          <w:sz w:val="20"/>
        </w:rPr>
      </w:pPr>
    </w:p>
    <w:p w14:paraId="5C3F8D2F" w14:textId="77777777" w:rsidR="00824982" w:rsidRDefault="00824982" w:rsidP="007C4EC5">
      <w:pPr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Moju obitelj čine sljedeći članovi:</w:t>
      </w:r>
    </w:p>
    <w:p w14:paraId="20ECEC51" w14:textId="77777777" w:rsidR="000A41BF" w:rsidRPr="000A41BF" w:rsidRDefault="000A41BF" w:rsidP="007C4EC5">
      <w:pPr>
        <w:jc w:val="both"/>
        <w:rPr>
          <w:rFonts w:ascii="Arial" w:hAnsi="Arial" w:cs="Arial"/>
          <w:sz w:val="20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296"/>
        <w:gridCol w:w="1985"/>
        <w:gridCol w:w="2155"/>
      </w:tblGrid>
      <w:tr w:rsidR="00824982" w:rsidRPr="000A41BF" w14:paraId="2B7743F2" w14:textId="77777777" w:rsidTr="000149C9">
        <w:trPr>
          <w:trHeight w:val="454"/>
        </w:trPr>
        <w:tc>
          <w:tcPr>
            <w:tcW w:w="709" w:type="dxa"/>
            <w:shd w:val="clear" w:color="auto" w:fill="auto"/>
            <w:vAlign w:val="bottom"/>
          </w:tcPr>
          <w:p w14:paraId="0D181BE5" w14:textId="4C0131EB" w:rsidR="00824982" w:rsidRPr="000149C9" w:rsidRDefault="00824982" w:rsidP="000149C9">
            <w:pPr>
              <w:ind w:left="-138" w:firstLine="13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49C9">
              <w:rPr>
                <w:rFonts w:ascii="Arial" w:hAnsi="Arial" w:cs="Arial"/>
                <w:b/>
                <w:bCs/>
                <w:sz w:val="20"/>
              </w:rPr>
              <w:t xml:space="preserve">R. </w:t>
            </w:r>
            <w:r w:rsidR="000149C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149C9">
              <w:rPr>
                <w:rFonts w:ascii="Arial" w:hAnsi="Arial" w:cs="Arial"/>
                <w:b/>
                <w:bCs/>
                <w:sz w:val="20"/>
              </w:rPr>
              <w:t>B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F2CF2B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1BF">
              <w:rPr>
                <w:rFonts w:ascii="Arial" w:hAnsi="Arial" w:cs="Arial"/>
                <w:b/>
                <w:sz w:val="20"/>
              </w:rPr>
              <w:t>IME I PREZIME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E02A08E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1BF">
              <w:rPr>
                <w:rFonts w:ascii="Arial" w:hAnsi="Arial" w:cs="Arial"/>
                <w:b/>
                <w:sz w:val="20"/>
              </w:rPr>
              <w:t>OI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62BD9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1BF">
              <w:rPr>
                <w:rFonts w:ascii="Arial" w:hAnsi="Arial" w:cs="Arial"/>
                <w:b/>
                <w:sz w:val="20"/>
              </w:rPr>
              <w:t>SRODSTVO</w:t>
            </w:r>
          </w:p>
        </w:tc>
        <w:tc>
          <w:tcPr>
            <w:tcW w:w="2155" w:type="dxa"/>
            <w:vAlign w:val="center"/>
          </w:tcPr>
          <w:p w14:paraId="745CE983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1BF">
              <w:rPr>
                <w:rFonts w:ascii="Arial" w:hAnsi="Arial" w:cs="Arial"/>
                <w:b/>
                <w:sz w:val="20"/>
              </w:rPr>
              <w:t>ADRESA</w:t>
            </w:r>
          </w:p>
        </w:tc>
      </w:tr>
      <w:tr w:rsidR="00824982" w:rsidRPr="000A41BF" w14:paraId="510D08FF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9767069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6FC32949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2D13B7C1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7D1FAF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23355BBC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36A03FD8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C1F0656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4D42FA11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1D803C83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9E3B5D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60584D74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6DABFB27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CBE201B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64E26F18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5DCCC9E7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6A8920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561B3ACF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39862EA5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9CEECD8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1261070B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2F57EC1E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09FA70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28D975BA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6237343F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6BB8541E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197FFD7C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5E2C37D1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66287D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272C1BE7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CDCB75" w14:textId="6BEA4432" w:rsidR="003D73BD" w:rsidRPr="000A41BF" w:rsidRDefault="007C4EC5" w:rsidP="003D73BD">
      <w:pPr>
        <w:rPr>
          <w:rFonts w:ascii="Arial" w:eastAsia="Calibri" w:hAnsi="Arial" w:cs="Arial"/>
          <w:b/>
          <w:sz w:val="20"/>
          <w:lang w:eastAsia="en-US"/>
        </w:rPr>
      </w:pPr>
      <w:r w:rsidRPr="000A41BF">
        <w:rPr>
          <w:rFonts w:ascii="Arial" w:eastAsia="Calibri" w:hAnsi="Arial" w:cs="Arial"/>
          <w:b/>
          <w:sz w:val="20"/>
          <w:lang w:eastAsia="en-US"/>
        </w:rPr>
        <w:br w:type="page"/>
      </w:r>
      <w:r w:rsidR="003D73BD" w:rsidRPr="005C0930">
        <w:rPr>
          <w:rFonts w:ascii="Arial" w:hAnsi="Arial" w:cs="Arial"/>
          <w:b/>
          <w:bCs/>
          <w:sz w:val="20"/>
        </w:rPr>
        <w:lastRenderedPageBreak/>
        <w:t>IZJAVE:</w:t>
      </w:r>
      <w:r w:rsidR="003D73BD" w:rsidRPr="000A41BF">
        <w:rPr>
          <w:rFonts w:ascii="Arial" w:hAnsi="Arial" w:cs="Arial"/>
          <w:sz w:val="20"/>
        </w:rPr>
        <w:t xml:space="preserve"> (zaokružiti)</w:t>
      </w:r>
    </w:p>
    <w:p w14:paraId="110314C2" w14:textId="77777777" w:rsidR="003D73BD" w:rsidRPr="000A41BF" w:rsidRDefault="003D73BD" w:rsidP="003D73BD">
      <w:pPr>
        <w:rPr>
          <w:rFonts w:ascii="Arial" w:hAnsi="Arial" w:cs="Arial"/>
          <w:sz w:val="20"/>
        </w:rPr>
      </w:pPr>
    </w:p>
    <w:p w14:paraId="3E40145E" w14:textId="49C56AEF" w:rsidR="003D73BD" w:rsidRPr="000A41BF" w:rsidRDefault="003D73BD" w:rsidP="00F91736">
      <w:pPr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Pod kaznenom i materijalnom odgovornošću izjavljujem, da ću prije potpisivanja ugovora o dodjeli financijske pomoći iz </w:t>
      </w:r>
      <w:r w:rsidR="00CC46CC" w:rsidRPr="000A41BF">
        <w:rPr>
          <w:rFonts w:ascii="Arial" w:hAnsi="Arial" w:cs="Arial"/>
          <w:sz w:val="20"/>
        </w:rPr>
        <w:t>„</w:t>
      </w:r>
      <w:r w:rsidR="0031383A">
        <w:rPr>
          <w:rFonts w:ascii="Arial" w:hAnsi="Arial" w:cs="Arial"/>
          <w:sz w:val="20"/>
        </w:rPr>
        <w:t>Javnog poziva za dodjelu potpora pri rješavanju stambenog pitanja mladih na području Općine Rovišće za 2023. godinu</w:t>
      </w:r>
      <w:r w:rsidR="00CC46CC" w:rsidRPr="000A41BF">
        <w:rPr>
          <w:rFonts w:ascii="Arial" w:hAnsi="Arial" w:cs="Arial"/>
          <w:sz w:val="20"/>
        </w:rPr>
        <w:t xml:space="preserve">“, </w:t>
      </w:r>
      <w:r w:rsidRPr="000A41BF">
        <w:rPr>
          <w:rFonts w:ascii="Arial" w:hAnsi="Arial" w:cs="Arial"/>
          <w:b/>
          <w:sz w:val="20"/>
        </w:rPr>
        <w:t>dostaviti</w:t>
      </w:r>
      <w:r w:rsidRPr="000A41BF">
        <w:rPr>
          <w:rFonts w:ascii="Arial" w:hAnsi="Arial" w:cs="Arial"/>
          <w:sz w:val="20"/>
        </w:rPr>
        <w:t xml:space="preserve"> </w:t>
      </w:r>
      <w:r w:rsidRPr="000A41BF">
        <w:rPr>
          <w:rFonts w:ascii="Arial" w:hAnsi="Arial" w:cs="Arial"/>
          <w:b/>
          <w:sz w:val="20"/>
        </w:rPr>
        <w:t>potpisanu i ovjerenu bjanko zadužnicu</w:t>
      </w:r>
      <w:r w:rsidRPr="000A41BF">
        <w:rPr>
          <w:rFonts w:ascii="Arial" w:hAnsi="Arial" w:cs="Arial"/>
          <w:sz w:val="20"/>
        </w:rPr>
        <w:t xml:space="preserve"> od strane javnog bilježnika, u korist </w:t>
      </w:r>
      <w:r w:rsidR="000A41BF">
        <w:rPr>
          <w:rFonts w:ascii="Arial" w:hAnsi="Arial" w:cs="Arial"/>
          <w:sz w:val="20"/>
        </w:rPr>
        <w:t>Općine Rovišće</w:t>
      </w:r>
      <w:r w:rsidRPr="000A41BF">
        <w:rPr>
          <w:rFonts w:ascii="Arial" w:hAnsi="Arial" w:cs="Arial"/>
          <w:sz w:val="20"/>
        </w:rPr>
        <w:t xml:space="preserve"> na iznos koji pokriva iznos odobrene financijske pomoću uvećan za eventualne troškove prisilne naplate.</w:t>
      </w:r>
    </w:p>
    <w:p w14:paraId="3B5A3556" w14:textId="77777777" w:rsidR="003D73BD" w:rsidRPr="000A41BF" w:rsidRDefault="003D73BD" w:rsidP="003D73BD">
      <w:pPr>
        <w:pStyle w:val="Bezproreda"/>
        <w:jc w:val="both"/>
        <w:rPr>
          <w:rFonts w:cs="Arial"/>
          <w:sz w:val="20"/>
          <w:szCs w:val="20"/>
        </w:rPr>
      </w:pPr>
    </w:p>
    <w:p w14:paraId="0EBD0042" w14:textId="77777777" w:rsidR="003D73BD" w:rsidRPr="000A41BF" w:rsidRDefault="003D73BD" w:rsidP="003D73BD">
      <w:pPr>
        <w:jc w:val="center"/>
        <w:rPr>
          <w:rFonts w:ascii="Arial" w:hAnsi="Arial" w:cs="Arial"/>
          <w:b/>
          <w:sz w:val="20"/>
        </w:rPr>
      </w:pPr>
      <w:r w:rsidRPr="000A41BF">
        <w:rPr>
          <w:rFonts w:ascii="Arial" w:hAnsi="Arial" w:cs="Arial"/>
          <w:b/>
          <w:sz w:val="20"/>
        </w:rPr>
        <w:t>DA               NE</w:t>
      </w:r>
    </w:p>
    <w:p w14:paraId="03BF998E" w14:textId="77777777" w:rsidR="003D73BD" w:rsidRPr="000A41BF" w:rsidRDefault="003D73BD" w:rsidP="003D73BD">
      <w:pPr>
        <w:rPr>
          <w:rFonts w:ascii="Arial" w:hAnsi="Arial" w:cs="Arial"/>
          <w:iCs/>
          <w:sz w:val="20"/>
        </w:rPr>
      </w:pPr>
    </w:p>
    <w:p w14:paraId="68728B30" w14:textId="625C8090" w:rsidR="003D73BD" w:rsidRPr="000A41BF" w:rsidRDefault="003D73BD" w:rsidP="00F91736">
      <w:pPr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Pod kaznenom i materijalnom odgovornošću izjavljujem da </w:t>
      </w:r>
      <w:r w:rsidR="006809F8">
        <w:rPr>
          <w:rFonts w:ascii="Arial" w:hAnsi="Arial" w:cs="Arial"/>
          <w:sz w:val="20"/>
        </w:rPr>
        <w:t xml:space="preserve">ću </w:t>
      </w:r>
      <w:r w:rsidR="000A41BF">
        <w:rPr>
          <w:rFonts w:ascii="Arial" w:hAnsi="Arial" w:cs="Arial"/>
          <w:sz w:val="20"/>
        </w:rPr>
        <w:t xml:space="preserve">sukladno </w:t>
      </w:r>
      <w:r w:rsidR="00CC46CC" w:rsidRPr="000A41BF">
        <w:rPr>
          <w:rFonts w:ascii="Arial" w:hAnsi="Arial" w:cs="Arial"/>
          <w:sz w:val="20"/>
        </w:rPr>
        <w:t>„</w:t>
      </w:r>
      <w:r w:rsidR="0031383A" w:rsidRPr="0031383A">
        <w:rPr>
          <w:rFonts w:ascii="Arial" w:hAnsi="Arial" w:cs="Arial"/>
          <w:sz w:val="20"/>
        </w:rPr>
        <w:t>Javno</w:t>
      </w:r>
      <w:r w:rsidR="0031383A">
        <w:rPr>
          <w:rFonts w:ascii="Arial" w:hAnsi="Arial" w:cs="Arial"/>
          <w:sz w:val="20"/>
        </w:rPr>
        <w:t>m</w:t>
      </w:r>
      <w:r w:rsidR="0031383A" w:rsidRPr="0031383A">
        <w:rPr>
          <w:rFonts w:ascii="Arial" w:hAnsi="Arial" w:cs="Arial"/>
          <w:sz w:val="20"/>
        </w:rPr>
        <w:t xml:space="preserve"> poziv</w:t>
      </w:r>
      <w:r w:rsidR="0031383A">
        <w:rPr>
          <w:rFonts w:ascii="Arial" w:hAnsi="Arial" w:cs="Arial"/>
          <w:sz w:val="20"/>
        </w:rPr>
        <w:t>u</w:t>
      </w:r>
      <w:r w:rsidR="0031383A" w:rsidRPr="0031383A">
        <w:rPr>
          <w:rFonts w:ascii="Arial" w:hAnsi="Arial" w:cs="Arial"/>
          <w:sz w:val="20"/>
        </w:rPr>
        <w:t xml:space="preserve"> za dodjelu potpora pri rješavanju stambenog pitanja mladih na području Općine Rovišće za 2023. godinu</w:t>
      </w:r>
      <w:r w:rsidR="00CC46CC" w:rsidRPr="000A41BF">
        <w:rPr>
          <w:rFonts w:ascii="Arial" w:hAnsi="Arial" w:cs="Arial"/>
          <w:sz w:val="20"/>
        </w:rPr>
        <w:t>“</w:t>
      </w:r>
      <w:r w:rsidR="0031383A">
        <w:rPr>
          <w:rFonts w:ascii="Arial" w:hAnsi="Arial" w:cs="Arial"/>
          <w:sz w:val="20"/>
        </w:rPr>
        <w:t xml:space="preserve"> </w:t>
      </w:r>
      <w:r w:rsidRPr="000A41BF">
        <w:rPr>
          <w:rFonts w:ascii="Arial" w:hAnsi="Arial" w:cs="Arial"/>
          <w:b/>
          <w:sz w:val="20"/>
        </w:rPr>
        <w:t>prijaviti prebivalište</w:t>
      </w:r>
      <w:r w:rsidRPr="000A41BF">
        <w:rPr>
          <w:rFonts w:ascii="Arial" w:hAnsi="Arial" w:cs="Arial"/>
          <w:bCs/>
          <w:sz w:val="20"/>
        </w:rPr>
        <w:t xml:space="preserve"> </w:t>
      </w:r>
      <w:r w:rsidRPr="000A41BF">
        <w:rPr>
          <w:rFonts w:ascii="Arial" w:hAnsi="Arial" w:cs="Arial"/>
          <w:sz w:val="20"/>
        </w:rPr>
        <w:t xml:space="preserve">na adresi novoizgrađenog stambenog objekta, </w:t>
      </w:r>
      <w:r w:rsidRPr="000A41BF">
        <w:rPr>
          <w:rFonts w:ascii="Arial" w:hAnsi="Arial" w:cs="Arial"/>
          <w:bCs/>
          <w:sz w:val="20"/>
        </w:rPr>
        <w:t>u roku 36 mjeseci</w:t>
      </w:r>
      <w:r w:rsidRPr="000A41BF">
        <w:rPr>
          <w:rFonts w:ascii="Arial" w:hAnsi="Arial" w:cs="Arial"/>
          <w:sz w:val="20"/>
        </w:rPr>
        <w:t xml:space="preserve"> od zaključenja Ugovora o dodjeli financijske pomoći te ću zadržati to prebivalište </w:t>
      </w:r>
      <w:r w:rsidRPr="0043617E">
        <w:rPr>
          <w:rFonts w:ascii="Arial" w:hAnsi="Arial" w:cs="Arial"/>
          <w:bCs/>
          <w:sz w:val="20"/>
        </w:rPr>
        <w:t xml:space="preserve">sljedećih </w:t>
      </w:r>
      <w:r w:rsidR="000A41BF" w:rsidRPr="0043617E">
        <w:rPr>
          <w:rFonts w:ascii="Arial" w:hAnsi="Arial" w:cs="Arial"/>
          <w:bCs/>
          <w:sz w:val="20"/>
        </w:rPr>
        <w:t xml:space="preserve">5 </w:t>
      </w:r>
      <w:r w:rsidRPr="0043617E">
        <w:rPr>
          <w:rFonts w:ascii="Arial" w:hAnsi="Arial" w:cs="Arial"/>
          <w:bCs/>
          <w:sz w:val="20"/>
        </w:rPr>
        <w:t>godina.</w:t>
      </w:r>
    </w:p>
    <w:p w14:paraId="0D52AFE5" w14:textId="77777777" w:rsidR="003D73BD" w:rsidRPr="000A41BF" w:rsidRDefault="003D73BD" w:rsidP="003D73BD">
      <w:pPr>
        <w:rPr>
          <w:rFonts w:ascii="Arial" w:hAnsi="Arial" w:cs="Arial"/>
          <w:sz w:val="20"/>
        </w:rPr>
      </w:pPr>
    </w:p>
    <w:p w14:paraId="3832968B" w14:textId="77777777" w:rsidR="003D73BD" w:rsidRPr="000A41BF" w:rsidRDefault="003D73BD" w:rsidP="003D73BD">
      <w:pPr>
        <w:jc w:val="center"/>
        <w:rPr>
          <w:rFonts w:ascii="Arial" w:hAnsi="Arial" w:cs="Arial"/>
          <w:b/>
          <w:sz w:val="20"/>
        </w:rPr>
      </w:pPr>
      <w:r w:rsidRPr="000A41BF">
        <w:rPr>
          <w:rFonts w:ascii="Arial" w:hAnsi="Arial" w:cs="Arial"/>
          <w:b/>
          <w:sz w:val="20"/>
        </w:rPr>
        <w:t>DA               NE</w:t>
      </w:r>
    </w:p>
    <w:p w14:paraId="07C62EBD" w14:textId="77777777" w:rsidR="00824982" w:rsidRPr="000A41BF" w:rsidRDefault="00824982" w:rsidP="00824982">
      <w:pPr>
        <w:rPr>
          <w:rFonts w:ascii="Arial" w:hAnsi="Arial" w:cs="Arial"/>
          <w:sz w:val="20"/>
        </w:rPr>
      </w:pPr>
    </w:p>
    <w:p w14:paraId="4A2016E6" w14:textId="4CDB5A89" w:rsidR="00824982" w:rsidRPr="0043617E" w:rsidRDefault="007C4EC5" w:rsidP="0043617E">
      <w:pPr>
        <w:spacing w:line="276" w:lineRule="auto"/>
        <w:ind w:firstLine="720"/>
        <w:jc w:val="both"/>
        <w:rPr>
          <w:rFonts w:ascii="Arial" w:hAnsi="Arial" w:cs="Arial"/>
          <w:b/>
          <w:sz w:val="20"/>
        </w:rPr>
      </w:pPr>
      <w:r w:rsidRPr="000A41BF">
        <w:rPr>
          <w:rFonts w:ascii="Arial" w:hAnsi="Arial" w:cs="Arial"/>
          <w:b/>
          <w:sz w:val="20"/>
        </w:rPr>
        <w:t xml:space="preserve">Pod kaznenom i materijalnom odgovornošću izjavljujem i vlastoručnim potpisom potvrđujem da su podaci navedeni u ovom zahtjevu i priloženoj dokumentaciji točni, potpuni i istiniti, te ovlašćujem Naslov da sukladno Zakonu o zaštiti osobnih podataka i drugim važećim propisima ima iste pravo obrađivati, provjeravati i čuvati ih, a u svrhu ostvarenja prava na financijsku pomoć za ulaganje u izgradnju novog stambenog objekta na području </w:t>
      </w:r>
      <w:r w:rsidR="000A41BF">
        <w:rPr>
          <w:rFonts w:ascii="Arial" w:hAnsi="Arial" w:cs="Arial"/>
          <w:b/>
          <w:sz w:val="20"/>
        </w:rPr>
        <w:t>Općine Rovišće</w:t>
      </w:r>
      <w:r w:rsidRPr="000A41BF">
        <w:rPr>
          <w:rFonts w:ascii="Arial" w:hAnsi="Arial" w:cs="Arial"/>
          <w:b/>
          <w:sz w:val="20"/>
        </w:rPr>
        <w:t xml:space="preserve"> iz</w:t>
      </w:r>
      <w:r w:rsidR="000A41BF">
        <w:rPr>
          <w:rFonts w:ascii="Arial" w:hAnsi="Arial" w:cs="Arial"/>
          <w:b/>
          <w:sz w:val="20"/>
        </w:rPr>
        <w:t xml:space="preserve"> </w:t>
      </w:r>
      <w:r w:rsidR="00F978FB">
        <w:rPr>
          <w:rFonts w:ascii="Arial" w:hAnsi="Arial" w:cs="Arial"/>
          <w:b/>
          <w:sz w:val="20"/>
        </w:rPr>
        <w:t>Javnog poziva za dodjelu potpora</w:t>
      </w:r>
      <w:r w:rsidR="000A41BF" w:rsidRPr="000A41BF">
        <w:rPr>
          <w:rFonts w:ascii="Arial" w:hAnsi="Arial" w:cs="Arial"/>
          <w:b/>
          <w:sz w:val="20"/>
        </w:rPr>
        <w:t xml:space="preserve"> pri rješavanju stambenog pitanja mladih na području Općine Rovišće za 202</w:t>
      </w:r>
      <w:r w:rsidR="00F978FB">
        <w:rPr>
          <w:rFonts w:ascii="Arial" w:hAnsi="Arial" w:cs="Arial"/>
          <w:b/>
          <w:sz w:val="20"/>
        </w:rPr>
        <w:t>3</w:t>
      </w:r>
      <w:r w:rsidR="000A41BF" w:rsidRPr="000A41BF">
        <w:rPr>
          <w:rFonts w:ascii="Arial" w:hAnsi="Arial" w:cs="Arial"/>
          <w:b/>
          <w:sz w:val="20"/>
        </w:rPr>
        <w:t>. godinu</w:t>
      </w:r>
      <w:r w:rsidRPr="000A41BF">
        <w:rPr>
          <w:rFonts w:ascii="Arial" w:hAnsi="Arial" w:cs="Arial"/>
          <w:b/>
          <w:sz w:val="20"/>
        </w:rPr>
        <w:t>.</w:t>
      </w:r>
    </w:p>
    <w:p w14:paraId="79ECFE2D" w14:textId="77777777" w:rsidR="000A41BF" w:rsidRDefault="000A41BF" w:rsidP="00824982">
      <w:pPr>
        <w:rPr>
          <w:rFonts w:ascii="Arial" w:hAnsi="Arial" w:cs="Arial"/>
          <w:sz w:val="20"/>
        </w:rPr>
      </w:pPr>
    </w:p>
    <w:p w14:paraId="13E00DC5" w14:textId="162D0620" w:rsidR="000A41BF" w:rsidRDefault="000A41BF" w:rsidP="004361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Rovišću</w:t>
      </w:r>
      <w:r w:rsidR="00824982" w:rsidRPr="000A41BF">
        <w:rPr>
          <w:rFonts w:ascii="Arial" w:hAnsi="Arial" w:cs="Arial"/>
          <w:sz w:val="20"/>
        </w:rPr>
        <w:t>, _________________</w:t>
      </w:r>
      <w:r w:rsidR="00F91736">
        <w:rPr>
          <w:rFonts w:ascii="Arial" w:hAnsi="Arial" w:cs="Arial"/>
          <w:sz w:val="20"/>
        </w:rPr>
        <w:t xml:space="preserve"> </w:t>
      </w:r>
      <w:r w:rsidR="00824982" w:rsidRPr="000A41BF">
        <w:rPr>
          <w:rFonts w:ascii="Arial" w:hAnsi="Arial" w:cs="Arial"/>
          <w:sz w:val="20"/>
        </w:rPr>
        <w:t>20</w:t>
      </w:r>
      <w:r w:rsidR="0050114B" w:rsidRPr="000A41BF">
        <w:rPr>
          <w:rFonts w:ascii="Arial" w:hAnsi="Arial" w:cs="Arial"/>
          <w:sz w:val="20"/>
        </w:rPr>
        <w:t>2</w:t>
      </w:r>
      <w:r w:rsidR="00F978FB">
        <w:rPr>
          <w:rFonts w:ascii="Arial" w:hAnsi="Arial" w:cs="Arial"/>
          <w:sz w:val="20"/>
        </w:rPr>
        <w:t>3</w:t>
      </w:r>
      <w:r w:rsidR="00824982" w:rsidRPr="000A41BF">
        <w:rPr>
          <w:rFonts w:ascii="Arial" w:hAnsi="Arial" w:cs="Arial"/>
          <w:sz w:val="20"/>
        </w:rPr>
        <w:t>. godine</w:t>
      </w:r>
    </w:p>
    <w:p w14:paraId="157CF6FE" w14:textId="4E2D4C2F" w:rsidR="000A41BF" w:rsidRDefault="000A41BF" w:rsidP="00824982">
      <w:pPr>
        <w:jc w:val="right"/>
        <w:rPr>
          <w:rFonts w:ascii="Arial" w:hAnsi="Arial" w:cs="Arial"/>
          <w:sz w:val="20"/>
        </w:rPr>
      </w:pPr>
    </w:p>
    <w:p w14:paraId="4ED006B7" w14:textId="74EAA02B" w:rsidR="00824982" w:rsidRPr="000A41BF" w:rsidRDefault="00824982" w:rsidP="00824982">
      <w:pPr>
        <w:jc w:val="right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 __</w:t>
      </w:r>
      <w:r w:rsidR="00761A6C" w:rsidRPr="000A41BF">
        <w:rPr>
          <w:rFonts w:ascii="Arial" w:hAnsi="Arial" w:cs="Arial"/>
          <w:sz w:val="20"/>
        </w:rPr>
        <w:t>___________</w:t>
      </w:r>
      <w:r w:rsidRPr="000A41BF">
        <w:rPr>
          <w:rFonts w:ascii="Arial" w:hAnsi="Arial" w:cs="Arial"/>
          <w:sz w:val="20"/>
        </w:rPr>
        <w:t>_____________________</w:t>
      </w:r>
    </w:p>
    <w:p w14:paraId="65794196" w14:textId="1BF6231C" w:rsidR="00DE0AEB" w:rsidRPr="000A41BF" w:rsidRDefault="00824982" w:rsidP="00EA33B2">
      <w:pPr>
        <w:ind w:left="3540" w:firstLine="708"/>
        <w:jc w:val="center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                </w:t>
      </w:r>
      <w:r w:rsidR="000A41BF">
        <w:rPr>
          <w:rFonts w:ascii="Arial" w:hAnsi="Arial" w:cs="Arial"/>
          <w:sz w:val="20"/>
        </w:rPr>
        <w:t xml:space="preserve">                   </w:t>
      </w:r>
      <w:r w:rsidRPr="000A41BF">
        <w:rPr>
          <w:rFonts w:ascii="Arial" w:hAnsi="Arial" w:cs="Arial"/>
          <w:sz w:val="20"/>
        </w:rPr>
        <w:t xml:space="preserve"> (potpis)</w:t>
      </w:r>
    </w:p>
    <w:p w14:paraId="77D5F7FF" w14:textId="77777777" w:rsidR="00DE0AEB" w:rsidRPr="000A41BF" w:rsidRDefault="00DE0AEB" w:rsidP="007C4EC5">
      <w:pPr>
        <w:ind w:firstLine="4"/>
        <w:rPr>
          <w:rFonts w:ascii="Arial" w:hAnsi="Arial" w:cs="Arial"/>
          <w:sz w:val="20"/>
        </w:rPr>
      </w:pPr>
      <w:r w:rsidRPr="00A42095">
        <w:rPr>
          <w:rFonts w:ascii="Arial" w:hAnsi="Arial" w:cs="Arial"/>
          <w:b/>
          <w:bCs/>
          <w:sz w:val="20"/>
        </w:rPr>
        <w:t xml:space="preserve">POPIS </w:t>
      </w:r>
      <w:r w:rsidR="007C4EC5" w:rsidRPr="00A42095">
        <w:rPr>
          <w:rFonts w:ascii="Arial" w:hAnsi="Arial" w:cs="Arial"/>
          <w:b/>
          <w:bCs/>
          <w:sz w:val="20"/>
        </w:rPr>
        <w:t xml:space="preserve">PRILOŽENE </w:t>
      </w:r>
      <w:r w:rsidRPr="00A42095">
        <w:rPr>
          <w:rFonts w:ascii="Arial" w:hAnsi="Arial" w:cs="Arial"/>
          <w:b/>
          <w:bCs/>
          <w:sz w:val="20"/>
        </w:rPr>
        <w:t>DOKUMENTACIJE</w:t>
      </w:r>
      <w:r w:rsidRPr="000A41BF">
        <w:rPr>
          <w:rFonts w:ascii="Arial" w:hAnsi="Arial" w:cs="Arial"/>
          <w:sz w:val="20"/>
        </w:rPr>
        <w:t xml:space="preserve">: </w:t>
      </w:r>
    </w:p>
    <w:p w14:paraId="6697F00A" w14:textId="6576B967" w:rsidR="006F4833" w:rsidRPr="000A41BF" w:rsidRDefault="005E668B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punjen obrazac prijave</w:t>
      </w:r>
      <w:r w:rsidR="000712E5">
        <w:rPr>
          <w:rFonts w:ascii="Arial" w:hAnsi="Arial" w:cs="Arial"/>
          <w:sz w:val="20"/>
        </w:rPr>
        <w:t xml:space="preserve"> (Zahtjev M-2)</w:t>
      </w:r>
      <w:r>
        <w:rPr>
          <w:rFonts w:ascii="Arial" w:hAnsi="Arial" w:cs="Arial"/>
          <w:sz w:val="20"/>
        </w:rPr>
        <w:t xml:space="preserve">, </w:t>
      </w:r>
    </w:p>
    <w:p w14:paraId="6DE099F4" w14:textId="183A807D" w:rsidR="006F4833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reslika osobne iskaznice podnositelja i bračnog</w:t>
      </w:r>
      <w:r w:rsidRPr="000A41BF">
        <w:rPr>
          <w:rFonts w:ascii="Arial" w:hAnsi="Arial" w:cs="Arial"/>
          <w:color w:val="FF0000"/>
          <w:sz w:val="20"/>
        </w:rPr>
        <w:t xml:space="preserve"> </w:t>
      </w:r>
      <w:r w:rsidRPr="000A41BF">
        <w:rPr>
          <w:rFonts w:ascii="Arial" w:hAnsi="Arial" w:cs="Arial"/>
          <w:sz w:val="20"/>
        </w:rPr>
        <w:t>druga</w:t>
      </w:r>
      <w:r w:rsidR="005E668B">
        <w:rPr>
          <w:rFonts w:ascii="Arial" w:hAnsi="Arial" w:cs="Arial"/>
          <w:sz w:val="20"/>
        </w:rPr>
        <w:t>,</w:t>
      </w:r>
      <w:r w:rsidRPr="000A41BF">
        <w:rPr>
          <w:rFonts w:ascii="Arial" w:hAnsi="Arial" w:cs="Arial"/>
          <w:sz w:val="20"/>
        </w:rPr>
        <w:t xml:space="preserve"> </w:t>
      </w:r>
    </w:p>
    <w:p w14:paraId="4378EA40" w14:textId="0BAE917A" w:rsidR="00EA33B2" w:rsidRPr="000A41BF" w:rsidRDefault="00EA33B2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EA33B2">
        <w:rPr>
          <w:rFonts w:ascii="Arial" w:hAnsi="Arial" w:cs="Arial"/>
          <w:sz w:val="20"/>
        </w:rPr>
        <w:t>Uvjerenje nadležnog suda da protiv podnositelja i bračnog druga nije pokrenut kazneni postupak</w:t>
      </w:r>
      <w:r>
        <w:rPr>
          <w:rFonts w:ascii="Arial" w:hAnsi="Arial" w:cs="Arial"/>
          <w:sz w:val="20"/>
        </w:rPr>
        <w:t>,</w:t>
      </w:r>
    </w:p>
    <w:p w14:paraId="5C7F1C2D" w14:textId="52E482E8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Uvjerenje nadležnog ureda za katastar o ne/posjedovanju nekretnine (prema mjestu prebivališta)</w:t>
      </w:r>
      <w:r w:rsidR="0043617E" w:rsidRPr="0043617E">
        <w:t xml:space="preserve"> </w:t>
      </w:r>
      <w:r w:rsidR="0043617E" w:rsidRPr="0043617E">
        <w:rPr>
          <w:rFonts w:ascii="Arial" w:hAnsi="Arial" w:cs="Arial"/>
          <w:sz w:val="20"/>
        </w:rPr>
        <w:t>za podnositelja i bračnog druga</w:t>
      </w:r>
      <w:r w:rsidR="005E668B">
        <w:rPr>
          <w:rFonts w:ascii="Arial" w:hAnsi="Arial" w:cs="Arial"/>
          <w:sz w:val="20"/>
        </w:rPr>
        <w:t>,</w:t>
      </w:r>
    </w:p>
    <w:p w14:paraId="1368D1FA" w14:textId="018B0214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Uvjerenje nadležnog Općinskog suda da ima/nema u vlasništvu nekretninu (prema mjestu prebivališta)</w:t>
      </w:r>
      <w:r w:rsidR="0043617E" w:rsidRPr="0043617E">
        <w:t xml:space="preserve"> </w:t>
      </w:r>
      <w:r w:rsidR="0043617E" w:rsidRPr="0043617E">
        <w:rPr>
          <w:rFonts w:ascii="Arial" w:hAnsi="Arial" w:cs="Arial"/>
          <w:sz w:val="20"/>
        </w:rPr>
        <w:t>za podnositelja i bračnog druga</w:t>
      </w:r>
      <w:r w:rsidR="005E668B">
        <w:rPr>
          <w:rFonts w:ascii="Arial" w:hAnsi="Arial" w:cs="Arial"/>
          <w:sz w:val="20"/>
        </w:rPr>
        <w:t>,</w:t>
      </w:r>
    </w:p>
    <w:p w14:paraId="374C1F50" w14:textId="16B38C6C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Izjava suvlasnika kojom potvrđuje da je suglasan i upoznat sa podnošenjem prijave za korištenje ove mjere (ako je primjenjivo)</w:t>
      </w:r>
      <w:r w:rsidR="000712E5">
        <w:rPr>
          <w:rFonts w:ascii="Arial" w:hAnsi="Arial" w:cs="Arial"/>
          <w:sz w:val="20"/>
        </w:rPr>
        <w:t xml:space="preserve"> (Obrazac I-2)</w:t>
      </w:r>
      <w:r w:rsidR="005E668B">
        <w:rPr>
          <w:rFonts w:ascii="Arial" w:hAnsi="Arial" w:cs="Arial"/>
          <w:sz w:val="20"/>
        </w:rPr>
        <w:t>,</w:t>
      </w:r>
      <w:r w:rsidRPr="000A41BF">
        <w:rPr>
          <w:rFonts w:ascii="Arial" w:hAnsi="Arial" w:cs="Arial"/>
          <w:sz w:val="20"/>
        </w:rPr>
        <w:t xml:space="preserve"> </w:t>
      </w:r>
    </w:p>
    <w:p w14:paraId="7E5A2271" w14:textId="14339608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Dokaz o tome da se radi o prvoj i jedinoj nekretnini podnositelja zahtjeva i bračnog druga obitelji te da podnositelj zahtjeva i njegov bračni drug nije prodao ili na drugi način otuđio nekretninu u vlasništvu ili suvlasništvu na području RH (izjava ovjerena kod javnog bilježnika) (Obrazac</w:t>
      </w:r>
      <w:r w:rsidR="000712E5">
        <w:rPr>
          <w:rFonts w:ascii="Arial" w:hAnsi="Arial" w:cs="Arial"/>
          <w:sz w:val="20"/>
        </w:rPr>
        <w:t xml:space="preserve"> I-1</w:t>
      </w:r>
      <w:r w:rsidRPr="000A41BF">
        <w:rPr>
          <w:rFonts w:ascii="Arial" w:hAnsi="Arial" w:cs="Arial"/>
          <w:sz w:val="20"/>
        </w:rPr>
        <w:t xml:space="preserve"> za podnositelja i ako je primjenjivo Obrazac </w:t>
      </w:r>
      <w:r w:rsidR="000712E5">
        <w:rPr>
          <w:rFonts w:ascii="Arial" w:hAnsi="Arial" w:cs="Arial"/>
          <w:sz w:val="20"/>
        </w:rPr>
        <w:t xml:space="preserve">I-3 </w:t>
      </w:r>
      <w:r w:rsidRPr="000A41BF">
        <w:rPr>
          <w:rFonts w:ascii="Arial" w:hAnsi="Arial" w:cs="Arial"/>
          <w:sz w:val="20"/>
        </w:rPr>
        <w:t>za bračnog druga)</w:t>
      </w:r>
      <w:r w:rsidR="005E668B">
        <w:rPr>
          <w:rFonts w:ascii="Arial" w:hAnsi="Arial" w:cs="Arial"/>
          <w:sz w:val="20"/>
        </w:rPr>
        <w:t>,</w:t>
      </w:r>
      <w:r w:rsidRPr="000A41BF">
        <w:rPr>
          <w:rFonts w:ascii="Arial" w:hAnsi="Arial" w:cs="Arial"/>
          <w:sz w:val="20"/>
        </w:rPr>
        <w:t xml:space="preserve"> </w:t>
      </w:r>
    </w:p>
    <w:p w14:paraId="016695C9" w14:textId="7C986AA3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Izjava o nepostojanju duga prema </w:t>
      </w:r>
      <w:r w:rsidR="005E668B">
        <w:rPr>
          <w:rFonts w:ascii="Arial" w:hAnsi="Arial" w:cs="Arial"/>
          <w:sz w:val="20"/>
        </w:rPr>
        <w:t>Općini Rovišće</w:t>
      </w:r>
      <w:r w:rsidR="00A42095">
        <w:rPr>
          <w:rFonts w:ascii="Arial" w:hAnsi="Arial" w:cs="Arial"/>
          <w:sz w:val="20"/>
        </w:rPr>
        <w:t xml:space="preserve"> (</w:t>
      </w:r>
      <w:r w:rsidR="00A42095" w:rsidRPr="00A42095">
        <w:rPr>
          <w:rFonts w:ascii="Arial" w:hAnsi="Arial" w:cs="Arial"/>
          <w:sz w:val="20"/>
        </w:rPr>
        <w:t>izdat će ju Jedinstveni upravni odjel kod provjere zahtjeva i priložiti dostavljenoj dokumentaciji</w:t>
      </w:r>
      <w:r w:rsidR="00A42095">
        <w:rPr>
          <w:rFonts w:ascii="Arial" w:hAnsi="Arial" w:cs="Arial"/>
          <w:sz w:val="20"/>
        </w:rPr>
        <w:t>)</w:t>
      </w:r>
      <w:r w:rsidR="005E668B">
        <w:rPr>
          <w:rFonts w:ascii="Arial" w:hAnsi="Arial" w:cs="Arial"/>
          <w:sz w:val="20"/>
        </w:rPr>
        <w:t>,</w:t>
      </w:r>
    </w:p>
    <w:p w14:paraId="578CEC3A" w14:textId="25CF81ED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otvrda nadležne Porezne uprave o prometu nekretnina za sebe i bračnog druga</w:t>
      </w:r>
      <w:r w:rsidR="005E668B">
        <w:rPr>
          <w:rFonts w:ascii="Arial" w:hAnsi="Arial" w:cs="Arial"/>
          <w:sz w:val="20"/>
        </w:rPr>
        <w:t>,</w:t>
      </w:r>
    </w:p>
    <w:p w14:paraId="748D3B5A" w14:textId="5DB200EA" w:rsidR="004968E7" w:rsidRPr="000A41BF" w:rsidRDefault="004968E7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Potvrda nadležne porezne uprave o nepostojanju dugovanja prema </w:t>
      </w:r>
      <w:r w:rsidR="00A42095">
        <w:rPr>
          <w:rFonts w:ascii="Arial" w:hAnsi="Arial" w:cs="Arial"/>
          <w:sz w:val="20"/>
        </w:rPr>
        <w:t>Republici Hrvatskoj</w:t>
      </w:r>
      <w:r w:rsidR="00A42095" w:rsidRPr="00A42095">
        <w:t xml:space="preserve"> </w:t>
      </w:r>
      <w:r w:rsidR="00A42095" w:rsidRPr="00A42095">
        <w:rPr>
          <w:rFonts w:ascii="Arial" w:hAnsi="Arial" w:cs="Arial"/>
          <w:sz w:val="20"/>
        </w:rPr>
        <w:t>za podnositelja i bračnog druga</w:t>
      </w:r>
      <w:r w:rsidR="005E668B">
        <w:rPr>
          <w:rFonts w:ascii="Arial" w:hAnsi="Arial" w:cs="Arial"/>
          <w:sz w:val="20"/>
        </w:rPr>
        <w:t>,</w:t>
      </w:r>
    </w:p>
    <w:p w14:paraId="544F4D5A" w14:textId="48587647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otvrda Hrvatskog zavoda za mirovinsko osiguranje kao dokaz da jedan bračnih ili izvanbračnih drugova ima stalna primanja</w:t>
      </w:r>
      <w:r w:rsidR="005E668B">
        <w:rPr>
          <w:rFonts w:ascii="Arial" w:hAnsi="Arial" w:cs="Arial"/>
          <w:sz w:val="20"/>
        </w:rPr>
        <w:t>,</w:t>
      </w:r>
    </w:p>
    <w:p w14:paraId="01576AAA" w14:textId="04BE527F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Vjenčani list (ako je primjenjivo)</w:t>
      </w:r>
      <w:r w:rsidR="005E668B">
        <w:rPr>
          <w:rFonts w:ascii="Arial" w:hAnsi="Arial" w:cs="Arial"/>
          <w:sz w:val="20"/>
        </w:rPr>
        <w:t>,</w:t>
      </w:r>
    </w:p>
    <w:p w14:paraId="11A39DA1" w14:textId="146F774E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Rodni list/ovi djeteta/</w:t>
      </w:r>
      <w:proofErr w:type="spellStart"/>
      <w:r w:rsidRPr="000A41BF">
        <w:rPr>
          <w:rFonts w:ascii="Arial" w:hAnsi="Arial" w:cs="Arial"/>
          <w:sz w:val="20"/>
        </w:rPr>
        <w:t>ce</w:t>
      </w:r>
      <w:proofErr w:type="spellEnd"/>
      <w:r w:rsidRPr="000A41BF">
        <w:rPr>
          <w:rFonts w:ascii="Arial" w:hAnsi="Arial" w:cs="Arial"/>
          <w:sz w:val="20"/>
        </w:rPr>
        <w:t xml:space="preserve"> (ako je primjenjivo)</w:t>
      </w:r>
      <w:r w:rsidR="005E668B">
        <w:rPr>
          <w:rFonts w:ascii="Arial" w:hAnsi="Arial" w:cs="Arial"/>
          <w:sz w:val="20"/>
        </w:rPr>
        <w:t>,</w:t>
      </w:r>
    </w:p>
    <w:p w14:paraId="4CE2E0DC" w14:textId="1340A269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Dokaz da o postojanju izvanbračne zajednice (ako je primjenjivo)</w:t>
      </w:r>
      <w:r w:rsidR="005E668B">
        <w:rPr>
          <w:rFonts w:ascii="Arial" w:hAnsi="Arial" w:cs="Arial"/>
          <w:sz w:val="20"/>
        </w:rPr>
        <w:t>,</w:t>
      </w:r>
    </w:p>
    <w:p w14:paraId="36D9462E" w14:textId="31A35D07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reslika građevinske dozvole</w:t>
      </w:r>
      <w:r w:rsidR="005E668B">
        <w:rPr>
          <w:rFonts w:ascii="Arial" w:hAnsi="Arial" w:cs="Arial"/>
          <w:sz w:val="20"/>
        </w:rPr>
        <w:t>,</w:t>
      </w:r>
    </w:p>
    <w:p w14:paraId="4866243C" w14:textId="6334A8F0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reslika prijave početka građenja</w:t>
      </w:r>
      <w:r w:rsidR="005E668B">
        <w:rPr>
          <w:rFonts w:ascii="Arial" w:hAnsi="Arial" w:cs="Arial"/>
          <w:sz w:val="20"/>
        </w:rPr>
        <w:t>,</w:t>
      </w:r>
    </w:p>
    <w:p w14:paraId="1188DD41" w14:textId="7641DF64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reslika računa za izradu projektno-tehničke dokumentacije za izgradnju stambenog objekta te za trošak ugrađenih materijala i izvršenih radova na izgradnji</w:t>
      </w:r>
      <w:r w:rsidR="005E668B">
        <w:rPr>
          <w:rFonts w:ascii="Arial" w:hAnsi="Arial" w:cs="Arial"/>
          <w:sz w:val="20"/>
        </w:rPr>
        <w:t>,</w:t>
      </w:r>
    </w:p>
    <w:p w14:paraId="4A9CB6B8" w14:textId="58240839" w:rsidR="006F4833" w:rsidRPr="000A41BF" w:rsidRDefault="006F4833" w:rsidP="006F4833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Dokaz da su računi plaćeni</w:t>
      </w:r>
      <w:r w:rsidR="005E668B">
        <w:rPr>
          <w:rFonts w:ascii="Arial" w:hAnsi="Arial" w:cs="Arial"/>
          <w:sz w:val="20"/>
        </w:rPr>
        <w:t xml:space="preserve"> i</w:t>
      </w:r>
    </w:p>
    <w:p w14:paraId="080E06DB" w14:textId="7BC330A8" w:rsidR="00DE0AEB" w:rsidRPr="00270978" w:rsidRDefault="007C4EC5" w:rsidP="00270978">
      <w:pPr>
        <w:pStyle w:val="Odlomakpopisa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Drug</w:t>
      </w:r>
      <w:r w:rsidR="00A42095">
        <w:rPr>
          <w:rFonts w:ascii="Arial" w:hAnsi="Arial" w:cs="Arial"/>
          <w:sz w:val="20"/>
        </w:rPr>
        <w:t>a dokumentacija</w:t>
      </w:r>
      <w:r w:rsidRPr="000A41BF">
        <w:rPr>
          <w:rFonts w:ascii="Arial" w:hAnsi="Arial" w:cs="Arial"/>
          <w:sz w:val="20"/>
        </w:rPr>
        <w:t>: ________________________________________________________</w:t>
      </w:r>
      <w:r w:rsidR="00A42095">
        <w:rPr>
          <w:rFonts w:ascii="Arial" w:hAnsi="Arial" w:cs="Arial"/>
          <w:sz w:val="20"/>
        </w:rPr>
        <w:t>___________</w:t>
      </w:r>
      <w:r w:rsidRPr="000A41BF">
        <w:rPr>
          <w:rFonts w:ascii="Arial" w:hAnsi="Arial" w:cs="Arial"/>
          <w:sz w:val="20"/>
        </w:rPr>
        <w:t>___</w:t>
      </w:r>
      <w:r w:rsidR="005E668B">
        <w:rPr>
          <w:rFonts w:ascii="Arial" w:hAnsi="Arial" w:cs="Arial"/>
          <w:sz w:val="20"/>
        </w:rPr>
        <w:t>.</w:t>
      </w:r>
    </w:p>
    <w:sectPr w:rsidR="00DE0AEB" w:rsidRPr="00270978" w:rsidSect="007C4EC5">
      <w:headerReference w:type="default" r:id="rId8"/>
      <w:footerReference w:type="default" r:id="rId9"/>
      <w:type w:val="continuous"/>
      <w:pgSz w:w="11907" w:h="16840" w:code="9"/>
      <w:pgMar w:top="851" w:right="992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18FB" w14:textId="77777777" w:rsidR="00A84B8B" w:rsidRDefault="00A84B8B" w:rsidP="00BA233C">
      <w:r>
        <w:separator/>
      </w:r>
    </w:p>
  </w:endnote>
  <w:endnote w:type="continuationSeparator" w:id="0">
    <w:p w14:paraId="374D1998" w14:textId="77777777" w:rsidR="00A84B8B" w:rsidRDefault="00A84B8B" w:rsidP="00B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8170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A812956" w14:textId="77777777" w:rsidR="00397427" w:rsidRPr="00397427" w:rsidRDefault="00397427">
        <w:pPr>
          <w:pStyle w:val="Podnoje"/>
          <w:jc w:val="right"/>
          <w:rPr>
            <w:rFonts w:ascii="Times New Roman" w:hAnsi="Times New Roman"/>
            <w:sz w:val="20"/>
          </w:rPr>
        </w:pPr>
        <w:r w:rsidRPr="00397427">
          <w:rPr>
            <w:rFonts w:ascii="Times New Roman" w:hAnsi="Times New Roman"/>
            <w:sz w:val="20"/>
          </w:rPr>
          <w:fldChar w:fldCharType="begin"/>
        </w:r>
        <w:r w:rsidRPr="00397427">
          <w:rPr>
            <w:rFonts w:ascii="Times New Roman" w:hAnsi="Times New Roman"/>
            <w:sz w:val="20"/>
          </w:rPr>
          <w:instrText>PAGE   \* MERGEFORMAT</w:instrText>
        </w:r>
        <w:r w:rsidRPr="00397427">
          <w:rPr>
            <w:rFonts w:ascii="Times New Roman" w:hAnsi="Times New Roman"/>
            <w:sz w:val="20"/>
          </w:rPr>
          <w:fldChar w:fldCharType="separate"/>
        </w:r>
        <w:r w:rsidR="00F91736">
          <w:rPr>
            <w:rFonts w:ascii="Times New Roman" w:hAnsi="Times New Roman"/>
            <w:noProof/>
            <w:sz w:val="20"/>
          </w:rPr>
          <w:t>2</w:t>
        </w:r>
        <w:r w:rsidRPr="00397427">
          <w:rPr>
            <w:rFonts w:ascii="Times New Roman" w:hAnsi="Times New Roman"/>
            <w:sz w:val="20"/>
          </w:rPr>
          <w:fldChar w:fldCharType="end"/>
        </w:r>
        <w:r w:rsidRPr="00397427">
          <w:rPr>
            <w:rFonts w:ascii="Times New Roman" w:hAnsi="Times New Roman"/>
            <w:sz w:val="20"/>
          </w:rPr>
          <w:t>/2</w:t>
        </w:r>
      </w:p>
    </w:sdtContent>
  </w:sdt>
  <w:p w14:paraId="281BBC88" w14:textId="77777777" w:rsidR="00BA233C" w:rsidRPr="00397427" w:rsidRDefault="00BA233C" w:rsidP="00397427">
    <w:pPr>
      <w:pStyle w:val="Podnoje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758A" w14:textId="77777777" w:rsidR="00A84B8B" w:rsidRDefault="00A84B8B" w:rsidP="00BA233C">
      <w:r>
        <w:separator/>
      </w:r>
    </w:p>
  </w:footnote>
  <w:footnote w:type="continuationSeparator" w:id="0">
    <w:p w14:paraId="289AC4B3" w14:textId="77777777" w:rsidR="00A84B8B" w:rsidRDefault="00A84B8B" w:rsidP="00BA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7266" w14:textId="671B66DB" w:rsidR="00397427" w:rsidRPr="007C4EC5" w:rsidRDefault="00397427" w:rsidP="00CC46CC">
    <w:pPr>
      <w:pStyle w:val="Zaglavlje"/>
      <w:jc w:val="right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B57"/>
    <w:multiLevelType w:val="hybridMultilevel"/>
    <w:tmpl w:val="AE72B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EB5"/>
    <w:multiLevelType w:val="hybridMultilevel"/>
    <w:tmpl w:val="AE72B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DA0"/>
    <w:multiLevelType w:val="hybridMultilevel"/>
    <w:tmpl w:val="735AB016"/>
    <w:lvl w:ilvl="0" w:tplc="C92636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C4A6F"/>
    <w:multiLevelType w:val="hybridMultilevel"/>
    <w:tmpl w:val="77404240"/>
    <w:lvl w:ilvl="0" w:tplc="51440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96804"/>
    <w:multiLevelType w:val="hybridMultilevel"/>
    <w:tmpl w:val="3E8E5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406C"/>
    <w:multiLevelType w:val="hybridMultilevel"/>
    <w:tmpl w:val="80580C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519E"/>
    <w:multiLevelType w:val="hybridMultilevel"/>
    <w:tmpl w:val="D27464B6"/>
    <w:lvl w:ilvl="0" w:tplc="F6500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22DE84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213C"/>
    <w:multiLevelType w:val="hybridMultilevel"/>
    <w:tmpl w:val="9BB26D7A"/>
    <w:lvl w:ilvl="0" w:tplc="F9641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77DB4"/>
    <w:multiLevelType w:val="hybridMultilevel"/>
    <w:tmpl w:val="CFB2566C"/>
    <w:lvl w:ilvl="0" w:tplc="861A3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B7EC6"/>
    <w:multiLevelType w:val="hybridMultilevel"/>
    <w:tmpl w:val="EFBA7296"/>
    <w:lvl w:ilvl="0" w:tplc="3A9024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949A4"/>
    <w:multiLevelType w:val="hybridMultilevel"/>
    <w:tmpl w:val="EF6A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3820"/>
    <w:multiLevelType w:val="hybridMultilevel"/>
    <w:tmpl w:val="D9ECB660"/>
    <w:lvl w:ilvl="0" w:tplc="D48C9C0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0B6E4C"/>
    <w:multiLevelType w:val="hybridMultilevel"/>
    <w:tmpl w:val="58704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33F5"/>
    <w:multiLevelType w:val="hybridMultilevel"/>
    <w:tmpl w:val="0DD85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F2B05"/>
    <w:multiLevelType w:val="hybridMultilevel"/>
    <w:tmpl w:val="9A6CA0FC"/>
    <w:lvl w:ilvl="0" w:tplc="7BF0174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AB857A6"/>
    <w:multiLevelType w:val="hybridMultilevel"/>
    <w:tmpl w:val="46F23116"/>
    <w:lvl w:ilvl="0" w:tplc="DEF4D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40886"/>
    <w:multiLevelType w:val="hybridMultilevel"/>
    <w:tmpl w:val="B922D86C"/>
    <w:lvl w:ilvl="0" w:tplc="5844B9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AD671F"/>
    <w:multiLevelType w:val="hybridMultilevel"/>
    <w:tmpl w:val="6E0A0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3092"/>
    <w:multiLevelType w:val="hybridMultilevel"/>
    <w:tmpl w:val="1A64E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122"/>
    <w:multiLevelType w:val="hybridMultilevel"/>
    <w:tmpl w:val="DC846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B4765"/>
    <w:multiLevelType w:val="hybridMultilevel"/>
    <w:tmpl w:val="F22AE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31410"/>
    <w:multiLevelType w:val="hybridMultilevel"/>
    <w:tmpl w:val="CB0E7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260B1"/>
    <w:multiLevelType w:val="hybridMultilevel"/>
    <w:tmpl w:val="AE6E3544"/>
    <w:lvl w:ilvl="0" w:tplc="349A64E6">
      <w:start w:val="1"/>
      <w:numFmt w:val="decimal"/>
      <w:suff w:val="space"/>
      <w:lvlText w:val="%1."/>
      <w:lvlJc w:val="center"/>
      <w:pPr>
        <w:ind w:left="228" w:firstLine="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B6B5B"/>
    <w:multiLevelType w:val="hybridMultilevel"/>
    <w:tmpl w:val="31EEF682"/>
    <w:lvl w:ilvl="0" w:tplc="5BB6CD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6849C5"/>
    <w:multiLevelType w:val="hybridMultilevel"/>
    <w:tmpl w:val="BF824EB4"/>
    <w:lvl w:ilvl="0" w:tplc="897CBB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425E1D"/>
    <w:multiLevelType w:val="hybridMultilevel"/>
    <w:tmpl w:val="6E08BBD2"/>
    <w:lvl w:ilvl="0" w:tplc="7BFE55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45F56CC"/>
    <w:multiLevelType w:val="hybridMultilevel"/>
    <w:tmpl w:val="291C9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7719"/>
    <w:multiLevelType w:val="hybridMultilevel"/>
    <w:tmpl w:val="291C9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D1356"/>
    <w:multiLevelType w:val="hybridMultilevel"/>
    <w:tmpl w:val="E52EA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36335"/>
    <w:multiLevelType w:val="hybridMultilevel"/>
    <w:tmpl w:val="5B240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E0955"/>
    <w:multiLevelType w:val="hybridMultilevel"/>
    <w:tmpl w:val="5EF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62B32"/>
    <w:multiLevelType w:val="hybridMultilevel"/>
    <w:tmpl w:val="4274D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B366B"/>
    <w:multiLevelType w:val="hybridMultilevel"/>
    <w:tmpl w:val="E11E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5110"/>
    <w:multiLevelType w:val="hybridMultilevel"/>
    <w:tmpl w:val="35AA4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E300C"/>
    <w:multiLevelType w:val="hybridMultilevel"/>
    <w:tmpl w:val="CCCEB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76B1"/>
    <w:multiLevelType w:val="multilevel"/>
    <w:tmpl w:val="14FE9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6" w15:restartNumberingAfterBreak="0">
    <w:nsid w:val="7EFA11DF"/>
    <w:multiLevelType w:val="hybridMultilevel"/>
    <w:tmpl w:val="EAD45E10"/>
    <w:lvl w:ilvl="0" w:tplc="F092D42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809711803">
    <w:abstractNumId w:val="36"/>
  </w:num>
  <w:num w:numId="2" w16cid:durableId="2137329484">
    <w:abstractNumId w:val="11"/>
  </w:num>
  <w:num w:numId="3" w16cid:durableId="1648825978">
    <w:abstractNumId w:val="24"/>
  </w:num>
  <w:num w:numId="4" w16cid:durableId="1366905219">
    <w:abstractNumId w:val="23"/>
  </w:num>
  <w:num w:numId="5" w16cid:durableId="1505171902">
    <w:abstractNumId w:val="16"/>
  </w:num>
  <w:num w:numId="6" w16cid:durableId="579296279">
    <w:abstractNumId w:val="25"/>
  </w:num>
  <w:num w:numId="7" w16cid:durableId="60450796">
    <w:abstractNumId w:val="14"/>
  </w:num>
  <w:num w:numId="8" w16cid:durableId="358160783">
    <w:abstractNumId w:val="12"/>
  </w:num>
  <w:num w:numId="9" w16cid:durableId="356590138">
    <w:abstractNumId w:val="30"/>
  </w:num>
  <w:num w:numId="10" w16cid:durableId="1720010004">
    <w:abstractNumId w:val="20"/>
  </w:num>
  <w:num w:numId="11" w16cid:durableId="997658936">
    <w:abstractNumId w:val="18"/>
  </w:num>
  <w:num w:numId="12" w16cid:durableId="90666126">
    <w:abstractNumId w:val="34"/>
  </w:num>
  <w:num w:numId="13" w16cid:durableId="1267737710">
    <w:abstractNumId w:val="19"/>
  </w:num>
  <w:num w:numId="14" w16cid:durableId="1704623761">
    <w:abstractNumId w:val="9"/>
  </w:num>
  <w:num w:numId="15" w16cid:durableId="710570136">
    <w:abstractNumId w:val="10"/>
  </w:num>
  <w:num w:numId="16" w16cid:durableId="2084797458">
    <w:abstractNumId w:val="2"/>
  </w:num>
  <w:num w:numId="17" w16cid:durableId="708654013">
    <w:abstractNumId w:val="1"/>
  </w:num>
  <w:num w:numId="18" w16cid:durableId="1144932898">
    <w:abstractNumId w:val="17"/>
  </w:num>
  <w:num w:numId="19" w16cid:durableId="1792476138">
    <w:abstractNumId w:val="31"/>
  </w:num>
  <w:num w:numId="20" w16cid:durableId="503202019">
    <w:abstractNumId w:val="0"/>
  </w:num>
  <w:num w:numId="21" w16cid:durableId="1442340859">
    <w:abstractNumId w:val="5"/>
  </w:num>
  <w:num w:numId="22" w16cid:durableId="166217114">
    <w:abstractNumId w:val="13"/>
  </w:num>
  <w:num w:numId="23" w16cid:durableId="963196627">
    <w:abstractNumId w:val="32"/>
  </w:num>
  <w:num w:numId="24" w16cid:durableId="1691178877">
    <w:abstractNumId w:val="7"/>
  </w:num>
  <w:num w:numId="25" w16cid:durableId="400762514">
    <w:abstractNumId w:val="3"/>
  </w:num>
  <w:num w:numId="26" w16cid:durableId="257759728">
    <w:abstractNumId w:val="15"/>
  </w:num>
  <w:num w:numId="27" w16cid:durableId="623386474">
    <w:abstractNumId w:val="4"/>
  </w:num>
  <w:num w:numId="28" w16cid:durableId="2048409402">
    <w:abstractNumId w:val="21"/>
  </w:num>
  <w:num w:numId="29" w16cid:durableId="2081513679">
    <w:abstractNumId w:val="6"/>
  </w:num>
  <w:num w:numId="30" w16cid:durableId="355234462">
    <w:abstractNumId w:val="35"/>
  </w:num>
  <w:num w:numId="31" w16cid:durableId="1819034816">
    <w:abstractNumId w:val="28"/>
  </w:num>
  <w:num w:numId="32" w16cid:durableId="782113217">
    <w:abstractNumId w:val="29"/>
  </w:num>
  <w:num w:numId="33" w16cid:durableId="2023315853">
    <w:abstractNumId w:val="22"/>
  </w:num>
  <w:num w:numId="34" w16cid:durableId="944531362">
    <w:abstractNumId w:val="8"/>
  </w:num>
  <w:num w:numId="35" w16cid:durableId="639112206">
    <w:abstractNumId w:val="33"/>
  </w:num>
  <w:num w:numId="36" w16cid:durableId="178857542">
    <w:abstractNumId w:val="27"/>
  </w:num>
  <w:num w:numId="37" w16cid:durableId="16017936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23"/>
    <w:rsid w:val="00000D98"/>
    <w:rsid w:val="00002EAB"/>
    <w:rsid w:val="00006933"/>
    <w:rsid w:val="0001378D"/>
    <w:rsid w:val="000149C9"/>
    <w:rsid w:val="0002622E"/>
    <w:rsid w:val="00030E6D"/>
    <w:rsid w:val="00030E99"/>
    <w:rsid w:val="00053DC3"/>
    <w:rsid w:val="00053F56"/>
    <w:rsid w:val="00054B3F"/>
    <w:rsid w:val="00055C6A"/>
    <w:rsid w:val="00056207"/>
    <w:rsid w:val="00057BD4"/>
    <w:rsid w:val="00062C35"/>
    <w:rsid w:val="000679F4"/>
    <w:rsid w:val="000712E5"/>
    <w:rsid w:val="00076F65"/>
    <w:rsid w:val="000779B1"/>
    <w:rsid w:val="00085073"/>
    <w:rsid w:val="00085611"/>
    <w:rsid w:val="000A0987"/>
    <w:rsid w:val="000A41BF"/>
    <w:rsid w:val="000A63B9"/>
    <w:rsid w:val="000B51A4"/>
    <w:rsid w:val="000B7C3D"/>
    <w:rsid w:val="000D38E4"/>
    <w:rsid w:val="000E64A1"/>
    <w:rsid w:val="000E70B4"/>
    <w:rsid w:val="000F71C8"/>
    <w:rsid w:val="00103180"/>
    <w:rsid w:val="00104D26"/>
    <w:rsid w:val="00106FD2"/>
    <w:rsid w:val="00107BDE"/>
    <w:rsid w:val="001136C9"/>
    <w:rsid w:val="00120750"/>
    <w:rsid w:val="00122308"/>
    <w:rsid w:val="001251EA"/>
    <w:rsid w:val="00127FB2"/>
    <w:rsid w:val="00140523"/>
    <w:rsid w:val="0014421F"/>
    <w:rsid w:val="0015744F"/>
    <w:rsid w:val="00165851"/>
    <w:rsid w:val="0018455F"/>
    <w:rsid w:val="00190D52"/>
    <w:rsid w:val="001914BA"/>
    <w:rsid w:val="001A0234"/>
    <w:rsid w:val="001B05F0"/>
    <w:rsid w:val="001B45B7"/>
    <w:rsid w:val="001B7569"/>
    <w:rsid w:val="001C1EE8"/>
    <w:rsid w:val="001D12B3"/>
    <w:rsid w:val="001E1FE5"/>
    <w:rsid w:val="001F1F0F"/>
    <w:rsid w:val="00207EAF"/>
    <w:rsid w:val="00217934"/>
    <w:rsid w:val="002239F3"/>
    <w:rsid w:val="002454D6"/>
    <w:rsid w:val="00246181"/>
    <w:rsid w:val="00257F99"/>
    <w:rsid w:val="002602D9"/>
    <w:rsid w:val="00267331"/>
    <w:rsid w:val="00270978"/>
    <w:rsid w:val="00273D6A"/>
    <w:rsid w:val="0027644B"/>
    <w:rsid w:val="002857F8"/>
    <w:rsid w:val="00285A76"/>
    <w:rsid w:val="00291D4D"/>
    <w:rsid w:val="0029292C"/>
    <w:rsid w:val="00292ABD"/>
    <w:rsid w:val="002A21F6"/>
    <w:rsid w:val="002C11BB"/>
    <w:rsid w:val="002C30E6"/>
    <w:rsid w:val="002D0E35"/>
    <w:rsid w:val="002D3CB2"/>
    <w:rsid w:val="002D7384"/>
    <w:rsid w:val="002E7E11"/>
    <w:rsid w:val="002F7AD4"/>
    <w:rsid w:val="003043E4"/>
    <w:rsid w:val="00312A68"/>
    <w:rsid w:val="0031383A"/>
    <w:rsid w:val="003304B8"/>
    <w:rsid w:val="00334B02"/>
    <w:rsid w:val="00341DB2"/>
    <w:rsid w:val="00343BD3"/>
    <w:rsid w:val="00347508"/>
    <w:rsid w:val="00361FEF"/>
    <w:rsid w:val="00362D84"/>
    <w:rsid w:val="00370B29"/>
    <w:rsid w:val="00382554"/>
    <w:rsid w:val="00383E47"/>
    <w:rsid w:val="00397427"/>
    <w:rsid w:val="003A6F75"/>
    <w:rsid w:val="003B3879"/>
    <w:rsid w:val="003C1567"/>
    <w:rsid w:val="003C4031"/>
    <w:rsid w:val="003C4086"/>
    <w:rsid w:val="003C6A20"/>
    <w:rsid w:val="003D73BD"/>
    <w:rsid w:val="003E69D6"/>
    <w:rsid w:val="003F3A10"/>
    <w:rsid w:val="003F700D"/>
    <w:rsid w:val="00401F5D"/>
    <w:rsid w:val="0041299E"/>
    <w:rsid w:val="00417E55"/>
    <w:rsid w:val="00421F26"/>
    <w:rsid w:val="0043106C"/>
    <w:rsid w:val="00432D35"/>
    <w:rsid w:val="0043617E"/>
    <w:rsid w:val="004363F4"/>
    <w:rsid w:val="00436BD7"/>
    <w:rsid w:val="00450B99"/>
    <w:rsid w:val="00453EA1"/>
    <w:rsid w:val="00457273"/>
    <w:rsid w:val="00470623"/>
    <w:rsid w:val="00471985"/>
    <w:rsid w:val="00474506"/>
    <w:rsid w:val="0047775F"/>
    <w:rsid w:val="00493B4D"/>
    <w:rsid w:val="00495D67"/>
    <w:rsid w:val="004968E7"/>
    <w:rsid w:val="004A530B"/>
    <w:rsid w:val="004B358B"/>
    <w:rsid w:val="004B37C8"/>
    <w:rsid w:val="004C3CFA"/>
    <w:rsid w:val="004D5DF4"/>
    <w:rsid w:val="0050114B"/>
    <w:rsid w:val="00507E8A"/>
    <w:rsid w:val="0051070C"/>
    <w:rsid w:val="00517AFA"/>
    <w:rsid w:val="0053410C"/>
    <w:rsid w:val="005506EC"/>
    <w:rsid w:val="00554437"/>
    <w:rsid w:val="005600F8"/>
    <w:rsid w:val="00586859"/>
    <w:rsid w:val="005972FD"/>
    <w:rsid w:val="005A4A34"/>
    <w:rsid w:val="005B526F"/>
    <w:rsid w:val="005C0930"/>
    <w:rsid w:val="005C0F1E"/>
    <w:rsid w:val="005C2896"/>
    <w:rsid w:val="005C3403"/>
    <w:rsid w:val="005C362F"/>
    <w:rsid w:val="005D4499"/>
    <w:rsid w:val="005D4FB8"/>
    <w:rsid w:val="005E14BC"/>
    <w:rsid w:val="005E2BFD"/>
    <w:rsid w:val="005E668B"/>
    <w:rsid w:val="005F08E2"/>
    <w:rsid w:val="005F3BC1"/>
    <w:rsid w:val="00603B41"/>
    <w:rsid w:val="0061116C"/>
    <w:rsid w:val="00623931"/>
    <w:rsid w:val="00625222"/>
    <w:rsid w:val="0062560B"/>
    <w:rsid w:val="0063110C"/>
    <w:rsid w:val="0064125B"/>
    <w:rsid w:val="00643C7D"/>
    <w:rsid w:val="0064585F"/>
    <w:rsid w:val="0064721A"/>
    <w:rsid w:val="006736B9"/>
    <w:rsid w:val="00677B21"/>
    <w:rsid w:val="006809F8"/>
    <w:rsid w:val="00680B24"/>
    <w:rsid w:val="00682661"/>
    <w:rsid w:val="00690FBF"/>
    <w:rsid w:val="006A388E"/>
    <w:rsid w:val="006B10AD"/>
    <w:rsid w:val="006B30B3"/>
    <w:rsid w:val="006B3F64"/>
    <w:rsid w:val="006C4C71"/>
    <w:rsid w:val="006D1776"/>
    <w:rsid w:val="006D2983"/>
    <w:rsid w:val="006E4212"/>
    <w:rsid w:val="006E5B84"/>
    <w:rsid w:val="006F4833"/>
    <w:rsid w:val="006F73DB"/>
    <w:rsid w:val="007162C1"/>
    <w:rsid w:val="00720A0F"/>
    <w:rsid w:val="00733C51"/>
    <w:rsid w:val="00750BC6"/>
    <w:rsid w:val="007535B4"/>
    <w:rsid w:val="00753790"/>
    <w:rsid w:val="00754781"/>
    <w:rsid w:val="00754926"/>
    <w:rsid w:val="00761A6C"/>
    <w:rsid w:val="00766CB0"/>
    <w:rsid w:val="00767614"/>
    <w:rsid w:val="007761A9"/>
    <w:rsid w:val="00777BA9"/>
    <w:rsid w:val="00783E1C"/>
    <w:rsid w:val="00794B76"/>
    <w:rsid w:val="007A57DA"/>
    <w:rsid w:val="007B1539"/>
    <w:rsid w:val="007B198B"/>
    <w:rsid w:val="007B25C5"/>
    <w:rsid w:val="007B4016"/>
    <w:rsid w:val="007C0C4E"/>
    <w:rsid w:val="007C4EC5"/>
    <w:rsid w:val="007C5A05"/>
    <w:rsid w:val="007E17CE"/>
    <w:rsid w:val="007E1B63"/>
    <w:rsid w:val="007E3D77"/>
    <w:rsid w:val="007E703D"/>
    <w:rsid w:val="007F1C77"/>
    <w:rsid w:val="007F55C4"/>
    <w:rsid w:val="00811105"/>
    <w:rsid w:val="008233CA"/>
    <w:rsid w:val="00824982"/>
    <w:rsid w:val="0083192C"/>
    <w:rsid w:val="00837CCC"/>
    <w:rsid w:val="008404D4"/>
    <w:rsid w:val="0085770D"/>
    <w:rsid w:val="00857B76"/>
    <w:rsid w:val="008618D2"/>
    <w:rsid w:val="00862B5B"/>
    <w:rsid w:val="0087345B"/>
    <w:rsid w:val="00874010"/>
    <w:rsid w:val="00895549"/>
    <w:rsid w:val="00895559"/>
    <w:rsid w:val="00896F66"/>
    <w:rsid w:val="00897D5F"/>
    <w:rsid w:val="008B5DDA"/>
    <w:rsid w:val="008C4B61"/>
    <w:rsid w:val="008C50C0"/>
    <w:rsid w:val="008D0854"/>
    <w:rsid w:val="008D2692"/>
    <w:rsid w:val="008E0618"/>
    <w:rsid w:val="008F52AB"/>
    <w:rsid w:val="009059E3"/>
    <w:rsid w:val="00906DEE"/>
    <w:rsid w:val="009157BE"/>
    <w:rsid w:val="009168C0"/>
    <w:rsid w:val="009172F7"/>
    <w:rsid w:val="0092193D"/>
    <w:rsid w:val="00927BC9"/>
    <w:rsid w:val="00930444"/>
    <w:rsid w:val="009427C2"/>
    <w:rsid w:val="00942FD2"/>
    <w:rsid w:val="00945277"/>
    <w:rsid w:val="00945F9B"/>
    <w:rsid w:val="00960130"/>
    <w:rsid w:val="0096238C"/>
    <w:rsid w:val="00963950"/>
    <w:rsid w:val="009860C0"/>
    <w:rsid w:val="009A5F8F"/>
    <w:rsid w:val="009B103C"/>
    <w:rsid w:val="009B1A64"/>
    <w:rsid w:val="009C01D2"/>
    <w:rsid w:val="009D5B3F"/>
    <w:rsid w:val="009D6952"/>
    <w:rsid w:val="00A07D45"/>
    <w:rsid w:val="00A1215B"/>
    <w:rsid w:val="00A15141"/>
    <w:rsid w:val="00A226AF"/>
    <w:rsid w:val="00A23432"/>
    <w:rsid w:val="00A25DB7"/>
    <w:rsid w:val="00A26EE2"/>
    <w:rsid w:val="00A3058B"/>
    <w:rsid w:val="00A363A2"/>
    <w:rsid w:val="00A41623"/>
    <w:rsid w:val="00A42095"/>
    <w:rsid w:val="00A47CDB"/>
    <w:rsid w:val="00A54DAE"/>
    <w:rsid w:val="00A7112B"/>
    <w:rsid w:val="00A84402"/>
    <w:rsid w:val="00A84B8B"/>
    <w:rsid w:val="00A86432"/>
    <w:rsid w:val="00A90F81"/>
    <w:rsid w:val="00A9466E"/>
    <w:rsid w:val="00A970C1"/>
    <w:rsid w:val="00AA4073"/>
    <w:rsid w:val="00AB6FFB"/>
    <w:rsid w:val="00AC4B14"/>
    <w:rsid w:val="00AC5FCA"/>
    <w:rsid w:val="00AD04E9"/>
    <w:rsid w:val="00AD391B"/>
    <w:rsid w:val="00AD5910"/>
    <w:rsid w:val="00AD6F0B"/>
    <w:rsid w:val="00AE7996"/>
    <w:rsid w:val="00B01D26"/>
    <w:rsid w:val="00B05E16"/>
    <w:rsid w:val="00B07CB1"/>
    <w:rsid w:val="00B25D1B"/>
    <w:rsid w:val="00B327D0"/>
    <w:rsid w:val="00B374C5"/>
    <w:rsid w:val="00B4796F"/>
    <w:rsid w:val="00B579B5"/>
    <w:rsid w:val="00B9459E"/>
    <w:rsid w:val="00BA233C"/>
    <w:rsid w:val="00BA65FF"/>
    <w:rsid w:val="00BC1604"/>
    <w:rsid w:val="00BC500C"/>
    <w:rsid w:val="00BE2C98"/>
    <w:rsid w:val="00BF230D"/>
    <w:rsid w:val="00BF50AA"/>
    <w:rsid w:val="00C126A4"/>
    <w:rsid w:val="00C429CF"/>
    <w:rsid w:val="00C50B6D"/>
    <w:rsid w:val="00C616B1"/>
    <w:rsid w:val="00C61DDE"/>
    <w:rsid w:val="00C7522A"/>
    <w:rsid w:val="00C821C1"/>
    <w:rsid w:val="00C8239A"/>
    <w:rsid w:val="00C85D2F"/>
    <w:rsid w:val="00C961D0"/>
    <w:rsid w:val="00CA2BCA"/>
    <w:rsid w:val="00CB0798"/>
    <w:rsid w:val="00CC1D8A"/>
    <w:rsid w:val="00CC46CC"/>
    <w:rsid w:val="00CE6C70"/>
    <w:rsid w:val="00CF2545"/>
    <w:rsid w:val="00D07847"/>
    <w:rsid w:val="00D44B76"/>
    <w:rsid w:val="00D45663"/>
    <w:rsid w:val="00D53DF0"/>
    <w:rsid w:val="00D61B74"/>
    <w:rsid w:val="00D86249"/>
    <w:rsid w:val="00D94F4E"/>
    <w:rsid w:val="00DA23E6"/>
    <w:rsid w:val="00DB1387"/>
    <w:rsid w:val="00DC3D6C"/>
    <w:rsid w:val="00DC656E"/>
    <w:rsid w:val="00DD0C47"/>
    <w:rsid w:val="00DD3FB5"/>
    <w:rsid w:val="00DE0939"/>
    <w:rsid w:val="00DE0AEB"/>
    <w:rsid w:val="00DE3F41"/>
    <w:rsid w:val="00DF0419"/>
    <w:rsid w:val="00E01930"/>
    <w:rsid w:val="00E063B4"/>
    <w:rsid w:val="00E109F4"/>
    <w:rsid w:val="00E206F5"/>
    <w:rsid w:val="00E4333C"/>
    <w:rsid w:val="00E53C27"/>
    <w:rsid w:val="00E639EC"/>
    <w:rsid w:val="00E734A7"/>
    <w:rsid w:val="00E7561B"/>
    <w:rsid w:val="00E808F8"/>
    <w:rsid w:val="00E9164B"/>
    <w:rsid w:val="00EA0309"/>
    <w:rsid w:val="00EA33B2"/>
    <w:rsid w:val="00EA5E05"/>
    <w:rsid w:val="00EB3CEC"/>
    <w:rsid w:val="00EB42C8"/>
    <w:rsid w:val="00EB5ED0"/>
    <w:rsid w:val="00EC2F04"/>
    <w:rsid w:val="00EC3AE2"/>
    <w:rsid w:val="00EC3B03"/>
    <w:rsid w:val="00EC4512"/>
    <w:rsid w:val="00EC4BBF"/>
    <w:rsid w:val="00EC6E04"/>
    <w:rsid w:val="00EF3C25"/>
    <w:rsid w:val="00F01A29"/>
    <w:rsid w:val="00F01E35"/>
    <w:rsid w:val="00F04F8B"/>
    <w:rsid w:val="00F20830"/>
    <w:rsid w:val="00F228C1"/>
    <w:rsid w:val="00F24261"/>
    <w:rsid w:val="00F360E6"/>
    <w:rsid w:val="00F41C8F"/>
    <w:rsid w:val="00F5182E"/>
    <w:rsid w:val="00F634AC"/>
    <w:rsid w:val="00F667E4"/>
    <w:rsid w:val="00F73023"/>
    <w:rsid w:val="00F91736"/>
    <w:rsid w:val="00F978FB"/>
    <w:rsid w:val="00FB465B"/>
    <w:rsid w:val="00FC0F40"/>
    <w:rsid w:val="00FC3DBB"/>
    <w:rsid w:val="00FD27ED"/>
    <w:rsid w:val="00FD519A"/>
    <w:rsid w:val="00FE188F"/>
    <w:rsid w:val="00FE2C13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30E19"/>
  <w15:docId w15:val="{29274C17-FE66-4A07-B970-C9BAD4E1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2C"/>
    <w:rPr>
      <w:rFonts w:ascii="BakerSignet BT" w:hAnsi="BakerSignet BT"/>
      <w:sz w:val="26"/>
    </w:rPr>
  </w:style>
  <w:style w:type="paragraph" w:styleId="Naslov1">
    <w:name w:val="heading 1"/>
    <w:basedOn w:val="Normal"/>
    <w:next w:val="Normal"/>
    <w:uiPriority w:val="9"/>
    <w:qFormat/>
    <w:rsid w:val="0083192C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Naslov2">
    <w:name w:val="heading 2"/>
    <w:basedOn w:val="Normal"/>
    <w:next w:val="Normal"/>
    <w:qFormat/>
    <w:rsid w:val="0083192C"/>
    <w:pPr>
      <w:keepNext/>
      <w:ind w:left="43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83192C"/>
    <w:pPr>
      <w:keepNext/>
      <w:jc w:val="center"/>
      <w:outlineLvl w:val="2"/>
    </w:pPr>
    <w:rPr>
      <w:b/>
      <w:sz w:val="32"/>
    </w:rPr>
  </w:style>
  <w:style w:type="paragraph" w:styleId="Naslov4">
    <w:name w:val="heading 4"/>
    <w:basedOn w:val="Normal"/>
    <w:next w:val="Normal"/>
    <w:qFormat/>
    <w:rsid w:val="0083192C"/>
    <w:pPr>
      <w:keepNext/>
      <w:jc w:val="center"/>
      <w:outlineLvl w:val="3"/>
    </w:pPr>
    <w:rPr>
      <w:rFonts w:ascii="Times New Roman" w:hAnsi="Times New Roman"/>
      <w:b/>
      <w:spacing w:val="60"/>
      <w:sz w:val="22"/>
    </w:rPr>
  </w:style>
  <w:style w:type="paragraph" w:styleId="Naslov5">
    <w:name w:val="heading 5"/>
    <w:basedOn w:val="Normal"/>
    <w:next w:val="Normal"/>
    <w:qFormat/>
    <w:rsid w:val="0083192C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ormal"/>
    <w:next w:val="Normal"/>
    <w:qFormat/>
    <w:rsid w:val="0083192C"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83192C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Povratnaomotnica">
    <w:name w:val="envelope return"/>
    <w:basedOn w:val="Normal"/>
    <w:rsid w:val="0083192C"/>
    <w:rPr>
      <w:sz w:val="24"/>
    </w:rPr>
  </w:style>
  <w:style w:type="paragraph" w:styleId="Tijeloteksta">
    <w:name w:val="Body Text"/>
    <w:basedOn w:val="Normal"/>
    <w:rsid w:val="0083192C"/>
    <w:pPr>
      <w:jc w:val="both"/>
    </w:pPr>
  </w:style>
  <w:style w:type="paragraph" w:styleId="Odlomakpopisa">
    <w:name w:val="List Paragraph"/>
    <w:basedOn w:val="Normal"/>
    <w:uiPriority w:val="34"/>
    <w:qFormat/>
    <w:rsid w:val="00AC5F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B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B3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233C"/>
    <w:rPr>
      <w:rFonts w:ascii="BakerSignet BT" w:hAnsi="BakerSignet BT"/>
      <w:sz w:val="26"/>
    </w:rPr>
  </w:style>
  <w:style w:type="paragraph" w:styleId="Podnoje">
    <w:name w:val="footer"/>
    <w:basedOn w:val="Normal"/>
    <w:link w:val="Podnoje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233C"/>
    <w:rPr>
      <w:rFonts w:ascii="BakerSignet BT" w:hAnsi="BakerSignet BT"/>
      <w:sz w:val="26"/>
    </w:rPr>
  </w:style>
  <w:style w:type="character" w:customStyle="1" w:styleId="Naslov3Char">
    <w:name w:val="Naslov 3 Char"/>
    <w:link w:val="Naslov3"/>
    <w:rsid w:val="0053410C"/>
    <w:rPr>
      <w:rFonts w:ascii="BakerSignet BT" w:hAnsi="BakerSignet BT"/>
      <w:b/>
      <w:sz w:val="32"/>
    </w:rPr>
  </w:style>
  <w:style w:type="paragraph" w:customStyle="1" w:styleId="Default">
    <w:name w:val="Default"/>
    <w:rsid w:val="00257F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veza">
    <w:name w:val="Hyperlink"/>
    <w:uiPriority w:val="99"/>
    <w:unhideWhenUsed/>
    <w:rsid w:val="00257F99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57F9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895549"/>
    <w:rPr>
      <w:b/>
      <w:bCs/>
    </w:rPr>
  </w:style>
  <w:style w:type="paragraph" w:styleId="Bezproreda">
    <w:name w:val="No Spacing"/>
    <w:link w:val="BezproredaChar"/>
    <w:qFormat/>
    <w:rsid w:val="00824982"/>
    <w:rPr>
      <w:rFonts w:ascii="Arial" w:eastAsia="Arial" w:hAnsi="Arial"/>
      <w:sz w:val="22"/>
      <w:szCs w:val="22"/>
      <w:lang w:eastAsia="en-US"/>
    </w:rPr>
  </w:style>
  <w:style w:type="character" w:customStyle="1" w:styleId="BezproredaChar">
    <w:name w:val="Bez proreda Char"/>
    <w:link w:val="Bezproreda"/>
    <w:locked/>
    <w:rsid w:val="00824982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CAE1-099D-4290-A230-B646613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NSTVENI UPRAVNI ODJEL</vt:lpstr>
      <vt:lpstr>JEDINSTVENI UPRAVNI ODJEL</vt:lpstr>
    </vt:vector>
  </TitlesOfParts>
  <Company>Odsjek za financije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NSTVENI UPRAVNI ODJEL</dc:title>
  <dc:creator>Zvonko</dc:creator>
  <cp:lastModifiedBy>Natalija Jagarić</cp:lastModifiedBy>
  <cp:revision>6</cp:revision>
  <cp:lastPrinted>2019-03-22T10:59:00Z</cp:lastPrinted>
  <dcterms:created xsi:type="dcterms:W3CDTF">2023-10-02T07:57:00Z</dcterms:created>
  <dcterms:modified xsi:type="dcterms:W3CDTF">2023-10-30T08:03:00Z</dcterms:modified>
</cp:coreProperties>
</file>